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5"/>
        <w:gridCol w:w="1791"/>
        <w:gridCol w:w="1221"/>
        <w:gridCol w:w="1264"/>
        <w:gridCol w:w="1265"/>
      </w:tblGrid>
      <w:tr w:rsidR="00984B9E" w:rsidRPr="00984B9E" w14:paraId="68B3031C" w14:textId="77777777" w:rsidTr="00BF54CD">
        <w:tc>
          <w:tcPr>
            <w:tcW w:w="1659" w:type="dxa"/>
          </w:tcPr>
          <w:p w14:paraId="50F22274" w14:textId="77777777" w:rsidR="00984B9E" w:rsidRPr="00984B9E" w:rsidRDefault="00984B9E" w:rsidP="00BF54CD">
            <w:r w:rsidRPr="00984B9E">
              <w:t>shell</w:t>
            </w:r>
          </w:p>
        </w:tc>
        <w:tc>
          <w:tcPr>
            <w:tcW w:w="1659" w:type="dxa"/>
          </w:tcPr>
          <w:p w14:paraId="74209959" w14:textId="77777777" w:rsidR="00984B9E" w:rsidRPr="00984B9E" w:rsidRDefault="00984B9E" w:rsidP="00BF54CD">
            <w:r w:rsidRPr="00984B9E">
              <w:t>vending_machine</w:t>
            </w:r>
          </w:p>
        </w:tc>
        <w:tc>
          <w:tcPr>
            <w:tcW w:w="1659" w:type="dxa"/>
          </w:tcPr>
          <w:p w14:paraId="21A7EA0A" w14:textId="77777777" w:rsidR="00984B9E" w:rsidRPr="00984B9E" w:rsidRDefault="00984B9E" w:rsidP="00BF54CD">
            <w:r w:rsidRPr="00984B9E">
              <w:t>1</w:t>
            </w:r>
          </w:p>
        </w:tc>
        <w:tc>
          <w:tcPr>
            <w:tcW w:w="1659" w:type="dxa"/>
          </w:tcPr>
          <w:p w14:paraId="41CA3B1A" w14:textId="77777777" w:rsidR="00984B9E" w:rsidRPr="00984B9E" w:rsidRDefault="00984B9E" w:rsidP="00BF54CD">
            <w:r w:rsidRPr="00984B9E">
              <w:t>1</w:t>
            </w:r>
          </w:p>
        </w:tc>
        <w:tc>
          <w:tcPr>
            <w:tcW w:w="1660" w:type="dxa"/>
          </w:tcPr>
          <w:p w14:paraId="064A3A80" w14:textId="77777777" w:rsidR="00984B9E" w:rsidRPr="00984B9E" w:rsidRDefault="00984B9E" w:rsidP="00BF54CD">
            <w:r w:rsidRPr="00984B9E">
              <w:t>1</w:t>
            </w:r>
          </w:p>
        </w:tc>
      </w:tr>
      <w:tr w:rsidR="00984B9E" w:rsidRPr="00984B9E" w14:paraId="62C99ADC" w14:textId="77777777" w:rsidTr="00BF54CD">
        <w:tc>
          <w:tcPr>
            <w:tcW w:w="1659" w:type="dxa"/>
          </w:tcPr>
          <w:p w14:paraId="368B355F" w14:textId="77777777" w:rsidR="00984B9E" w:rsidRPr="00984B9E" w:rsidRDefault="00984B9E" w:rsidP="00BF54CD">
            <w:r w:rsidRPr="00984B9E">
              <w:t>central_processing_module</w:t>
            </w:r>
          </w:p>
        </w:tc>
        <w:tc>
          <w:tcPr>
            <w:tcW w:w="1659" w:type="dxa"/>
          </w:tcPr>
          <w:p w14:paraId="158B3C14" w14:textId="77777777" w:rsidR="00984B9E" w:rsidRPr="00984B9E" w:rsidRDefault="00984B9E" w:rsidP="00BF54CD">
            <w:r w:rsidRPr="00984B9E">
              <w:t>vending_machine</w:t>
            </w:r>
          </w:p>
        </w:tc>
        <w:tc>
          <w:tcPr>
            <w:tcW w:w="1659" w:type="dxa"/>
          </w:tcPr>
          <w:p w14:paraId="198C9872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41C10456" w14:textId="77777777" w:rsidR="00984B9E" w:rsidRPr="00984B9E" w:rsidRDefault="00984B9E" w:rsidP="00BF54CD">
            <w:r w:rsidRPr="00984B9E">
              <w:t>1</w:t>
            </w:r>
          </w:p>
        </w:tc>
        <w:tc>
          <w:tcPr>
            <w:tcW w:w="1660" w:type="dxa"/>
          </w:tcPr>
          <w:p w14:paraId="24D0368E" w14:textId="77777777" w:rsidR="00984B9E" w:rsidRPr="00984B9E" w:rsidRDefault="00984B9E" w:rsidP="00BF54CD">
            <w:r w:rsidRPr="00984B9E">
              <w:t>1</w:t>
            </w:r>
          </w:p>
        </w:tc>
      </w:tr>
      <w:tr w:rsidR="00984B9E" w:rsidRPr="00984B9E" w14:paraId="706E4EB7" w14:textId="77777777" w:rsidTr="00BF54CD">
        <w:tc>
          <w:tcPr>
            <w:tcW w:w="1659" w:type="dxa"/>
          </w:tcPr>
          <w:p w14:paraId="6B46C961" w14:textId="77777777" w:rsidR="00984B9E" w:rsidRPr="00984B9E" w:rsidRDefault="00984B9E" w:rsidP="00BF54CD">
            <w:r w:rsidRPr="00984B9E">
              <w:t>Goods_selection</w:t>
            </w:r>
          </w:p>
        </w:tc>
        <w:tc>
          <w:tcPr>
            <w:tcW w:w="1659" w:type="dxa"/>
          </w:tcPr>
          <w:p w14:paraId="15A877D1" w14:textId="77777777" w:rsidR="00984B9E" w:rsidRPr="00984B9E" w:rsidRDefault="00984B9E" w:rsidP="00BF54CD">
            <w:r w:rsidRPr="00984B9E">
              <w:t>vending_machine</w:t>
            </w:r>
          </w:p>
        </w:tc>
        <w:tc>
          <w:tcPr>
            <w:tcW w:w="1659" w:type="dxa"/>
          </w:tcPr>
          <w:p w14:paraId="7B093DDA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2C96C57D" w14:textId="77777777" w:rsidR="00984B9E" w:rsidRPr="00984B9E" w:rsidRDefault="00984B9E" w:rsidP="00BF54CD">
            <w:r w:rsidRPr="00984B9E">
              <w:t>1</w:t>
            </w:r>
          </w:p>
        </w:tc>
        <w:tc>
          <w:tcPr>
            <w:tcW w:w="1660" w:type="dxa"/>
          </w:tcPr>
          <w:p w14:paraId="2F231877" w14:textId="77777777" w:rsidR="00984B9E" w:rsidRPr="00984B9E" w:rsidRDefault="00984B9E" w:rsidP="00BF54CD">
            <w:r w:rsidRPr="00984B9E">
              <w:t>1</w:t>
            </w:r>
          </w:p>
        </w:tc>
      </w:tr>
      <w:tr w:rsidR="00984B9E" w:rsidRPr="00984B9E" w14:paraId="03FC9E54" w14:textId="77777777" w:rsidTr="00BF54CD">
        <w:tc>
          <w:tcPr>
            <w:tcW w:w="1659" w:type="dxa"/>
          </w:tcPr>
          <w:p w14:paraId="52CEB93E" w14:textId="77777777" w:rsidR="00984B9E" w:rsidRPr="00984B9E" w:rsidRDefault="00984B9E" w:rsidP="00BF54CD">
            <w:r w:rsidRPr="00984B9E">
              <w:t>Goods_selection_add_sub</w:t>
            </w:r>
          </w:p>
        </w:tc>
        <w:tc>
          <w:tcPr>
            <w:tcW w:w="1659" w:type="dxa"/>
          </w:tcPr>
          <w:p w14:paraId="5FA5559D" w14:textId="77777777" w:rsidR="00984B9E" w:rsidRPr="00984B9E" w:rsidRDefault="00984B9E" w:rsidP="00BF54CD">
            <w:r w:rsidRPr="00984B9E">
              <w:t>vending_machine</w:t>
            </w:r>
          </w:p>
        </w:tc>
        <w:tc>
          <w:tcPr>
            <w:tcW w:w="1659" w:type="dxa"/>
          </w:tcPr>
          <w:p w14:paraId="64D25CEC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7543B15B" w14:textId="77777777" w:rsidR="00984B9E" w:rsidRPr="00984B9E" w:rsidRDefault="00984B9E" w:rsidP="00BF54CD">
            <w:r w:rsidRPr="00984B9E">
              <w:t>1</w:t>
            </w:r>
          </w:p>
        </w:tc>
        <w:tc>
          <w:tcPr>
            <w:tcW w:w="1660" w:type="dxa"/>
          </w:tcPr>
          <w:p w14:paraId="40F7F847" w14:textId="77777777" w:rsidR="00984B9E" w:rsidRPr="00984B9E" w:rsidRDefault="00984B9E" w:rsidP="00BF54CD">
            <w:r w:rsidRPr="00984B9E">
              <w:t>1</w:t>
            </w:r>
          </w:p>
        </w:tc>
      </w:tr>
      <w:tr w:rsidR="00984B9E" w:rsidRPr="00984B9E" w14:paraId="63A256FB" w14:textId="77777777" w:rsidTr="00BF54CD">
        <w:tc>
          <w:tcPr>
            <w:tcW w:w="1659" w:type="dxa"/>
          </w:tcPr>
          <w:p w14:paraId="0D52AA86" w14:textId="77777777" w:rsidR="00984B9E" w:rsidRPr="00984B9E" w:rsidRDefault="00984B9E" w:rsidP="00BF54CD">
            <w:r w:rsidRPr="00984B9E">
              <w:t>display_module</w:t>
            </w:r>
          </w:p>
        </w:tc>
        <w:tc>
          <w:tcPr>
            <w:tcW w:w="1659" w:type="dxa"/>
          </w:tcPr>
          <w:p w14:paraId="37649E63" w14:textId="77777777" w:rsidR="00984B9E" w:rsidRPr="00984B9E" w:rsidRDefault="00984B9E" w:rsidP="00BF54CD">
            <w:r w:rsidRPr="00984B9E">
              <w:t>vending_machine</w:t>
            </w:r>
          </w:p>
        </w:tc>
        <w:tc>
          <w:tcPr>
            <w:tcW w:w="1659" w:type="dxa"/>
          </w:tcPr>
          <w:p w14:paraId="2A1D0F49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37E03CC3" w14:textId="77777777" w:rsidR="00984B9E" w:rsidRPr="00984B9E" w:rsidRDefault="00984B9E" w:rsidP="00BF54CD">
            <w:r w:rsidRPr="00984B9E">
              <w:t>1</w:t>
            </w:r>
          </w:p>
        </w:tc>
        <w:tc>
          <w:tcPr>
            <w:tcW w:w="1660" w:type="dxa"/>
          </w:tcPr>
          <w:p w14:paraId="3087C521" w14:textId="77777777" w:rsidR="00984B9E" w:rsidRPr="00984B9E" w:rsidRDefault="00984B9E" w:rsidP="00BF54CD">
            <w:r w:rsidRPr="00984B9E">
              <w:t>1</w:t>
            </w:r>
          </w:p>
        </w:tc>
      </w:tr>
      <w:tr w:rsidR="00984B9E" w:rsidRPr="00984B9E" w14:paraId="7BEBCCE6" w14:textId="77777777" w:rsidTr="00BF54CD">
        <w:tc>
          <w:tcPr>
            <w:tcW w:w="1659" w:type="dxa"/>
          </w:tcPr>
          <w:p w14:paraId="65EFCCC6" w14:textId="77777777" w:rsidR="00984B9E" w:rsidRPr="00984B9E" w:rsidRDefault="00984B9E" w:rsidP="00BF54CD">
            <w:r w:rsidRPr="00984B9E">
              <w:t>coin_action</w:t>
            </w:r>
          </w:p>
        </w:tc>
        <w:tc>
          <w:tcPr>
            <w:tcW w:w="1659" w:type="dxa"/>
          </w:tcPr>
          <w:p w14:paraId="3B8FAFDB" w14:textId="77777777" w:rsidR="00984B9E" w:rsidRPr="00984B9E" w:rsidRDefault="00984B9E" w:rsidP="00BF54CD">
            <w:r w:rsidRPr="00984B9E">
              <w:t>vending_machine</w:t>
            </w:r>
          </w:p>
        </w:tc>
        <w:tc>
          <w:tcPr>
            <w:tcW w:w="1659" w:type="dxa"/>
          </w:tcPr>
          <w:p w14:paraId="125A3BEE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2AB9C4FF" w14:textId="77777777" w:rsidR="00984B9E" w:rsidRPr="00984B9E" w:rsidRDefault="00984B9E" w:rsidP="00BF54CD">
            <w:r w:rsidRPr="00984B9E">
              <w:t>1</w:t>
            </w:r>
          </w:p>
        </w:tc>
        <w:tc>
          <w:tcPr>
            <w:tcW w:w="1660" w:type="dxa"/>
          </w:tcPr>
          <w:p w14:paraId="33C73292" w14:textId="77777777" w:rsidR="00984B9E" w:rsidRPr="00984B9E" w:rsidRDefault="00984B9E" w:rsidP="00BF54CD">
            <w:r w:rsidRPr="00984B9E">
              <w:t>1</w:t>
            </w:r>
          </w:p>
        </w:tc>
      </w:tr>
      <w:tr w:rsidR="00984B9E" w:rsidRPr="00984B9E" w14:paraId="5809AF87" w14:textId="77777777" w:rsidTr="00BF54CD">
        <w:tc>
          <w:tcPr>
            <w:tcW w:w="1659" w:type="dxa"/>
          </w:tcPr>
          <w:p w14:paraId="202086CC" w14:textId="77777777" w:rsidR="00984B9E" w:rsidRPr="00984B9E" w:rsidRDefault="00984B9E" w:rsidP="00BF54CD">
            <w:r w:rsidRPr="00984B9E">
              <w:t>coin_action_add_module</w:t>
            </w:r>
          </w:p>
        </w:tc>
        <w:tc>
          <w:tcPr>
            <w:tcW w:w="1659" w:type="dxa"/>
          </w:tcPr>
          <w:p w14:paraId="1AE001AD" w14:textId="77777777" w:rsidR="00984B9E" w:rsidRPr="00984B9E" w:rsidRDefault="00984B9E" w:rsidP="00BF54CD">
            <w:r w:rsidRPr="00984B9E">
              <w:t>vending_machine</w:t>
            </w:r>
          </w:p>
        </w:tc>
        <w:tc>
          <w:tcPr>
            <w:tcW w:w="1659" w:type="dxa"/>
          </w:tcPr>
          <w:p w14:paraId="1EACFADA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6D204F17" w14:textId="77777777" w:rsidR="00984B9E" w:rsidRPr="00984B9E" w:rsidRDefault="00984B9E" w:rsidP="00BF54CD">
            <w:r w:rsidRPr="00984B9E">
              <w:t>4</w:t>
            </w:r>
          </w:p>
        </w:tc>
        <w:tc>
          <w:tcPr>
            <w:tcW w:w="1660" w:type="dxa"/>
          </w:tcPr>
          <w:p w14:paraId="0B8713A7" w14:textId="77777777" w:rsidR="00984B9E" w:rsidRPr="00984B9E" w:rsidRDefault="00984B9E" w:rsidP="00BF54CD">
            <w:r w:rsidRPr="00984B9E">
              <w:t>4</w:t>
            </w:r>
          </w:p>
        </w:tc>
      </w:tr>
      <w:tr w:rsidR="00984B9E" w:rsidRPr="00984B9E" w14:paraId="1B7AF284" w14:textId="77777777" w:rsidTr="00BF54CD">
        <w:tc>
          <w:tcPr>
            <w:tcW w:w="1659" w:type="dxa"/>
          </w:tcPr>
          <w:p w14:paraId="069FC149" w14:textId="77777777" w:rsidR="00984B9E" w:rsidRPr="00984B9E" w:rsidRDefault="00984B9E" w:rsidP="00BF54CD">
            <w:r w:rsidRPr="00984B9E">
              <w:t>Money_memory</w:t>
            </w:r>
          </w:p>
        </w:tc>
        <w:tc>
          <w:tcPr>
            <w:tcW w:w="1659" w:type="dxa"/>
          </w:tcPr>
          <w:p w14:paraId="39C6CEEF" w14:textId="77777777" w:rsidR="00984B9E" w:rsidRPr="00984B9E" w:rsidRDefault="00984B9E" w:rsidP="00BF54CD">
            <w:r w:rsidRPr="00984B9E">
              <w:t>vending_machine</w:t>
            </w:r>
          </w:p>
        </w:tc>
        <w:tc>
          <w:tcPr>
            <w:tcW w:w="1659" w:type="dxa"/>
          </w:tcPr>
          <w:p w14:paraId="1AFD7042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07C847C1" w14:textId="77777777" w:rsidR="00984B9E" w:rsidRPr="00984B9E" w:rsidRDefault="00984B9E" w:rsidP="00BF54CD">
            <w:r w:rsidRPr="00984B9E">
              <w:t>1</w:t>
            </w:r>
          </w:p>
        </w:tc>
        <w:tc>
          <w:tcPr>
            <w:tcW w:w="1660" w:type="dxa"/>
          </w:tcPr>
          <w:p w14:paraId="29757E4C" w14:textId="77777777" w:rsidR="00984B9E" w:rsidRPr="00984B9E" w:rsidRDefault="00984B9E" w:rsidP="00BF54CD">
            <w:r w:rsidRPr="00984B9E">
              <w:t>1</w:t>
            </w:r>
          </w:p>
        </w:tc>
      </w:tr>
      <w:tr w:rsidR="00984B9E" w:rsidRPr="00984B9E" w14:paraId="14112B92" w14:textId="77777777" w:rsidTr="00BF54CD">
        <w:tc>
          <w:tcPr>
            <w:tcW w:w="1659" w:type="dxa"/>
          </w:tcPr>
          <w:p w14:paraId="56B681AD" w14:textId="77777777" w:rsidR="00984B9E" w:rsidRPr="00984B9E" w:rsidRDefault="00984B9E" w:rsidP="00BF54CD">
            <w:r w:rsidRPr="00984B9E">
              <w:t>Buying_logic</w:t>
            </w:r>
          </w:p>
        </w:tc>
        <w:tc>
          <w:tcPr>
            <w:tcW w:w="1659" w:type="dxa"/>
          </w:tcPr>
          <w:p w14:paraId="3299ADE1" w14:textId="77777777" w:rsidR="00984B9E" w:rsidRPr="00984B9E" w:rsidRDefault="00984B9E" w:rsidP="00BF54CD">
            <w:r w:rsidRPr="00984B9E">
              <w:t>vending_machine</w:t>
            </w:r>
          </w:p>
        </w:tc>
        <w:tc>
          <w:tcPr>
            <w:tcW w:w="1659" w:type="dxa"/>
          </w:tcPr>
          <w:p w14:paraId="4CB05705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24074332" w14:textId="77777777" w:rsidR="00984B9E" w:rsidRPr="00984B9E" w:rsidRDefault="00984B9E" w:rsidP="00BF54CD">
            <w:r w:rsidRPr="00984B9E">
              <w:t>1</w:t>
            </w:r>
          </w:p>
        </w:tc>
        <w:tc>
          <w:tcPr>
            <w:tcW w:w="1660" w:type="dxa"/>
          </w:tcPr>
          <w:p w14:paraId="45A9899D" w14:textId="77777777" w:rsidR="00984B9E" w:rsidRPr="00984B9E" w:rsidRDefault="00984B9E" w:rsidP="00BF54CD">
            <w:r w:rsidRPr="00984B9E">
              <w:t>1</w:t>
            </w:r>
          </w:p>
        </w:tc>
      </w:tr>
      <w:tr w:rsidR="00984B9E" w:rsidRPr="00984B9E" w14:paraId="4B1B1710" w14:textId="77777777" w:rsidTr="00BF54CD">
        <w:tc>
          <w:tcPr>
            <w:tcW w:w="1659" w:type="dxa"/>
          </w:tcPr>
          <w:p w14:paraId="71C14A37" w14:textId="77777777" w:rsidR="00984B9E" w:rsidRPr="00984B9E" w:rsidRDefault="00984B9E" w:rsidP="00BF54CD">
            <w:r w:rsidRPr="00984B9E">
              <w:t>money_change_module</w:t>
            </w:r>
          </w:p>
        </w:tc>
        <w:tc>
          <w:tcPr>
            <w:tcW w:w="1659" w:type="dxa"/>
          </w:tcPr>
          <w:p w14:paraId="1F491971" w14:textId="77777777" w:rsidR="00984B9E" w:rsidRPr="00984B9E" w:rsidRDefault="00984B9E" w:rsidP="00BF54CD">
            <w:r w:rsidRPr="00984B9E">
              <w:t>vending_machine</w:t>
            </w:r>
          </w:p>
        </w:tc>
        <w:tc>
          <w:tcPr>
            <w:tcW w:w="1659" w:type="dxa"/>
          </w:tcPr>
          <w:p w14:paraId="5261C876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0C542A7E" w14:textId="77777777" w:rsidR="00984B9E" w:rsidRPr="00984B9E" w:rsidRDefault="00984B9E" w:rsidP="00BF54CD">
            <w:r w:rsidRPr="00984B9E">
              <w:t>1</w:t>
            </w:r>
          </w:p>
        </w:tc>
        <w:tc>
          <w:tcPr>
            <w:tcW w:w="1660" w:type="dxa"/>
          </w:tcPr>
          <w:p w14:paraId="13EECC2A" w14:textId="77777777" w:rsidR="00984B9E" w:rsidRPr="00984B9E" w:rsidRDefault="00984B9E" w:rsidP="00BF54CD">
            <w:r w:rsidRPr="00984B9E">
              <w:t>1</w:t>
            </w:r>
          </w:p>
        </w:tc>
      </w:tr>
      <w:tr w:rsidR="00984B9E" w:rsidRPr="00984B9E" w14:paraId="2BE49D0A" w14:textId="77777777" w:rsidTr="00BF54CD">
        <w:tc>
          <w:tcPr>
            <w:tcW w:w="1659" w:type="dxa"/>
          </w:tcPr>
          <w:p w14:paraId="6950964E" w14:textId="77777777" w:rsidR="00984B9E" w:rsidRPr="00984B9E" w:rsidRDefault="00984B9E" w:rsidP="00BF54CD">
            <w:r w:rsidRPr="00984B9E">
              <w:t>display_digital_tube_module</w:t>
            </w:r>
          </w:p>
        </w:tc>
        <w:tc>
          <w:tcPr>
            <w:tcW w:w="1659" w:type="dxa"/>
          </w:tcPr>
          <w:p w14:paraId="53A311D7" w14:textId="77777777" w:rsidR="00984B9E" w:rsidRPr="00984B9E" w:rsidRDefault="00984B9E" w:rsidP="00BF54CD">
            <w:r w:rsidRPr="00984B9E">
              <w:t>vending_machine</w:t>
            </w:r>
          </w:p>
        </w:tc>
        <w:tc>
          <w:tcPr>
            <w:tcW w:w="1659" w:type="dxa"/>
          </w:tcPr>
          <w:p w14:paraId="31F04756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69ED8D19" w14:textId="77777777" w:rsidR="00984B9E" w:rsidRPr="00984B9E" w:rsidRDefault="00984B9E" w:rsidP="00BF54CD">
            <w:r w:rsidRPr="00984B9E">
              <w:t>7</w:t>
            </w:r>
          </w:p>
        </w:tc>
        <w:tc>
          <w:tcPr>
            <w:tcW w:w="1660" w:type="dxa"/>
          </w:tcPr>
          <w:p w14:paraId="594AF6A2" w14:textId="77777777" w:rsidR="00984B9E" w:rsidRPr="00984B9E" w:rsidRDefault="00984B9E" w:rsidP="00BF54CD">
            <w:r w:rsidRPr="00984B9E">
              <w:t>7</w:t>
            </w:r>
          </w:p>
        </w:tc>
      </w:tr>
      <w:tr w:rsidR="00984B9E" w:rsidRPr="00984B9E" w14:paraId="26BB4062" w14:textId="77777777" w:rsidTr="00BF54CD">
        <w:tc>
          <w:tcPr>
            <w:tcW w:w="1659" w:type="dxa"/>
          </w:tcPr>
          <w:p w14:paraId="7C694998" w14:textId="77777777" w:rsidR="00984B9E" w:rsidRPr="00984B9E" w:rsidRDefault="00984B9E" w:rsidP="00BF54CD">
            <w:r w:rsidRPr="00984B9E">
              <w:t>Save_money_module</w:t>
            </w:r>
          </w:p>
        </w:tc>
        <w:tc>
          <w:tcPr>
            <w:tcW w:w="1659" w:type="dxa"/>
          </w:tcPr>
          <w:p w14:paraId="6E393890" w14:textId="77777777" w:rsidR="00984B9E" w:rsidRPr="00984B9E" w:rsidRDefault="00984B9E" w:rsidP="00BF54CD">
            <w:r w:rsidRPr="00984B9E">
              <w:t>vending_machine</w:t>
            </w:r>
          </w:p>
        </w:tc>
        <w:tc>
          <w:tcPr>
            <w:tcW w:w="1659" w:type="dxa"/>
          </w:tcPr>
          <w:p w14:paraId="243BDF54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27F36C77" w14:textId="77777777" w:rsidR="00984B9E" w:rsidRPr="00984B9E" w:rsidRDefault="00984B9E" w:rsidP="00BF54CD">
            <w:r w:rsidRPr="00984B9E">
              <w:t>1</w:t>
            </w:r>
          </w:p>
        </w:tc>
        <w:tc>
          <w:tcPr>
            <w:tcW w:w="1660" w:type="dxa"/>
          </w:tcPr>
          <w:p w14:paraId="4094C7A1" w14:textId="77777777" w:rsidR="00984B9E" w:rsidRPr="00984B9E" w:rsidRDefault="00984B9E" w:rsidP="00BF54CD">
            <w:r w:rsidRPr="00984B9E">
              <w:t>1</w:t>
            </w:r>
          </w:p>
        </w:tc>
      </w:tr>
      <w:tr w:rsidR="00984B9E" w:rsidRPr="00984B9E" w14:paraId="474E3D59" w14:textId="77777777" w:rsidTr="00BF54CD">
        <w:tc>
          <w:tcPr>
            <w:tcW w:w="1659" w:type="dxa"/>
          </w:tcPr>
          <w:p w14:paraId="78A1C1B8" w14:textId="77777777" w:rsidR="00984B9E" w:rsidRPr="00984B9E" w:rsidRDefault="00984B9E" w:rsidP="00BF54CD">
            <w:r w:rsidRPr="00984B9E">
              <w:t>storehouse_module</w:t>
            </w:r>
          </w:p>
        </w:tc>
        <w:tc>
          <w:tcPr>
            <w:tcW w:w="1659" w:type="dxa"/>
          </w:tcPr>
          <w:p w14:paraId="7091B30A" w14:textId="77777777" w:rsidR="00984B9E" w:rsidRPr="00984B9E" w:rsidRDefault="00984B9E" w:rsidP="00BF54CD">
            <w:r w:rsidRPr="00984B9E">
              <w:t>vending_machine</w:t>
            </w:r>
          </w:p>
        </w:tc>
        <w:tc>
          <w:tcPr>
            <w:tcW w:w="1659" w:type="dxa"/>
          </w:tcPr>
          <w:p w14:paraId="208E88EF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17280DDF" w14:textId="77777777" w:rsidR="00984B9E" w:rsidRPr="00984B9E" w:rsidRDefault="00984B9E" w:rsidP="00BF54CD">
            <w:r w:rsidRPr="00984B9E">
              <w:t>1</w:t>
            </w:r>
          </w:p>
        </w:tc>
        <w:tc>
          <w:tcPr>
            <w:tcW w:w="1660" w:type="dxa"/>
          </w:tcPr>
          <w:p w14:paraId="76A8DDB4" w14:textId="77777777" w:rsidR="00984B9E" w:rsidRPr="00984B9E" w:rsidRDefault="00984B9E" w:rsidP="00BF54CD">
            <w:r w:rsidRPr="00984B9E">
              <w:t>1</w:t>
            </w:r>
          </w:p>
        </w:tc>
      </w:tr>
      <w:tr w:rsidR="00984B9E" w:rsidRPr="00984B9E" w14:paraId="1244C130" w14:textId="77777777" w:rsidTr="00BF54CD">
        <w:tc>
          <w:tcPr>
            <w:tcW w:w="1659" w:type="dxa"/>
          </w:tcPr>
          <w:p w14:paraId="1F945C05" w14:textId="77777777" w:rsidR="00984B9E" w:rsidRPr="00984B9E" w:rsidRDefault="00984B9E" w:rsidP="00BF54CD">
            <w:r w:rsidRPr="00984B9E">
              <w:t>count_sum_module</w:t>
            </w:r>
          </w:p>
        </w:tc>
        <w:tc>
          <w:tcPr>
            <w:tcW w:w="1659" w:type="dxa"/>
          </w:tcPr>
          <w:p w14:paraId="199AF9BF" w14:textId="77777777" w:rsidR="00984B9E" w:rsidRPr="00984B9E" w:rsidRDefault="00984B9E" w:rsidP="00BF54CD">
            <w:r w:rsidRPr="00984B9E">
              <w:t>vending_machine</w:t>
            </w:r>
          </w:p>
        </w:tc>
        <w:tc>
          <w:tcPr>
            <w:tcW w:w="1659" w:type="dxa"/>
          </w:tcPr>
          <w:p w14:paraId="696BC444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6655412A" w14:textId="77777777" w:rsidR="00984B9E" w:rsidRPr="00984B9E" w:rsidRDefault="00984B9E" w:rsidP="00BF54CD">
            <w:r w:rsidRPr="00984B9E">
              <w:t>3</w:t>
            </w:r>
          </w:p>
        </w:tc>
        <w:tc>
          <w:tcPr>
            <w:tcW w:w="1660" w:type="dxa"/>
          </w:tcPr>
          <w:p w14:paraId="6FB1C7A4" w14:textId="77777777" w:rsidR="00984B9E" w:rsidRPr="00984B9E" w:rsidRDefault="00984B9E" w:rsidP="00BF54CD">
            <w:r w:rsidRPr="00984B9E">
              <w:t>3</w:t>
            </w:r>
          </w:p>
        </w:tc>
      </w:tr>
      <w:tr w:rsidR="00984B9E" w:rsidRPr="00984B9E" w14:paraId="1351D711" w14:textId="77777777" w:rsidTr="00BF54CD">
        <w:tc>
          <w:tcPr>
            <w:tcW w:w="1659" w:type="dxa"/>
          </w:tcPr>
          <w:p w14:paraId="72B40369" w14:textId="77777777" w:rsidR="00984B9E" w:rsidRPr="00984B9E" w:rsidRDefault="00984B9E" w:rsidP="00BF54CD">
            <w:r w:rsidRPr="00984B9E">
              <w:t>save_income_module</w:t>
            </w:r>
          </w:p>
        </w:tc>
        <w:tc>
          <w:tcPr>
            <w:tcW w:w="1659" w:type="dxa"/>
          </w:tcPr>
          <w:p w14:paraId="7EF3BD17" w14:textId="77777777" w:rsidR="00984B9E" w:rsidRPr="00984B9E" w:rsidRDefault="00984B9E" w:rsidP="00BF54CD">
            <w:r w:rsidRPr="00984B9E">
              <w:t>vending_machine</w:t>
            </w:r>
          </w:p>
        </w:tc>
        <w:tc>
          <w:tcPr>
            <w:tcW w:w="1659" w:type="dxa"/>
          </w:tcPr>
          <w:p w14:paraId="67AA1590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030A190C" w14:textId="77777777" w:rsidR="00984B9E" w:rsidRPr="00984B9E" w:rsidRDefault="00984B9E" w:rsidP="00BF54CD">
            <w:r w:rsidRPr="00984B9E">
              <w:t>1</w:t>
            </w:r>
          </w:p>
        </w:tc>
        <w:tc>
          <w:tcPr>
            <w:tcW w:w="1660" w:type="dxa"/>
          </w:tcPr>
          <w:p w14:paraId="356F8BC5" w14:textId="77777777" w:rsidR="00984B9E" w:rsidRPr="00984B9E" w:rsidRDefault="00984B9E" w:rsidP="00BF54CD">
            <w:r w:rsidRPr="00984B9E">
              <w:t>1</w:t>
            </w:r>
          </w:p>
        </w:tc>
      </w:tr>
      <w:tr w:rsidR="00984B9E" w:rsidRPr="00984B9E" w14:paraId="343EED8C" w14:textId="77777777" w:rsidTr="00BF54CD">
        <w:tc>
          <w:tcPr>
            <w:tcW w:w="1659" w:type="dxa"/>
          </w:tcPr>
          <w:p w14:paraId="45B47121" w14:textId="77777777" w:rsidR="00984B9E" w:rsidRPr="00984B9E" w:rsidRDefault="00984B9E" w:rsidP="00BF54CD">
            <w:r w:rsidRPr="00984B9E">
              <w:t>background_color</w:t>
            </w:r>
          </w:p>
        </w:tc>
        <w:tc>
          <w:tcPr>
            <w:tcW w:w="1659" w:type="dxa"/>
          </w:tcPr>
          <w:p w14:paraId="3664E38B" w14:textId="77777777" w:rsidR="00984B9E" w:rsidRPr="00984B9E" w:rsidRDefault="00984B9E" w:rsidP="00BF54CD">
            <w:r w:rsidRPr="00984B9E">
              <w:t>vending_machine</w:t>
            </w:r>
          </w:p>
        </w:tc>
        <w:tc>
          <w:tcPr>
            <w:tcW w:w="1659" w:type="dxa"/>
          </w:tcPr>
          <w:p w14:paraId="577A1C31" w14:textId="77777777" w:rsidR="00984B9E" w:rsidRPr="00984B9E" w:rsidRDefault="00984B9E" w:rsidP="00BF54CD">
            <w:r w:rsidRPr="00984B9E">
              <w:t>1</w:t>
            </w:r>
          </w:p>
        </w:tc>
        <w:tc>
          <w:tcPr>
            <w:tcW w:w="1659" w:type="dxa"/>
          </w:tcPr>
          <w:p w14:paraId="029875B2" w14:textId="77777777" w:rsidR="00984B9E" w:rsidRPr="00984B9E" w:rsidRDefault="00984B9E" w:rsidP="00BF54CD">
            <w:r w:rsidRPr="00984B9E">
              <w:t>1</w:t>
            </w:r>
          </w:p>
        </w:tc>
        <w:tc>
          <w:tcPr>
            <w:tcW w:w="1660" w:type="dxa"/>
          </w:tcPr>
          <w:p w14:paraId="2DE7E4BD" w14:textId="77777777" w:rsidR="00984B9E" w:rsidRPr="00984B9E" w:rsidRDefault="00984B9E" w:rsidP="00BF54CD">
            <w:r w:rsidRPr="00984B9E">
              <w:t>1</w:t>
            </w:r>
          </w:p>
        </w:tc>
      </w:tr>
      <w:tr w:rsidR="00984B9E" w:rsidRPr="00984B9E" w14:paraId="6B5479E3" w14:textId="77777777" w:rsidTr="00BF54CD">
        <w:tc>
          <w:tcPr>
            <w:tcW w:w="1659" w:type="dxa"/>
          </w:tcPr>
          <w:p w14:paraId="6D2BD7E4" w14:textId="77777777" w:rsidR="00984B9E" w:rsidRPr="00984B9E" w:rsidRDefault="00984B9E" w:rsidP="00BF54CD">
            <w:r w:rsidRPr="00984B9E">
              <w:t>red</w:t>
            </w:r>
          </w:p>
        </w:tc>
        <w:tc>
          <w:tcPr>
            <w:tcW w:w="1659" w:type="dxa"/>
          </w:tcPr>
          <w:p w14:paraId="46064355" w14:textId="77777777" w:rsidR="00984B9E" w:rsidRPr="00984B9E" w:rsidRDefault="00984B9E" w:rsidP="00BF54CD">
            <w:r w:rsidRPr="00984B9E">
              <w:t>vending_machine</w:t>
            </w:r>
          </w:p>
        </w:tc>
        <w:tc>
          <w:tcPr>
            <w:tcW w:w="1659" w:type="dxa"/>
          </w:tcPr>
          <w:p w14:paraId="7951F74E" w14:textId="77777777" w:rsidR="00984B9E" w:rsidRPr="00984B9E" w:rsidRDefault="00984B9E" w:rsidP="00BF54CD">
            <w:r w:rsidRPr="00984B9E">
              <w:t>256</w:t>
            </w:r>
          </w:p>
        </w:tc>
        <w:tc>
          <w:tcPr>
            <w:tcW w:w="1659" w:type="dxa"/>
          </w:tcPr>
          <w:p w14:paraId="58896CF6" w14:textId="77777777" w:rsidR="00984B9E" w:rsidRPr="00984B9E" w:rsidRDefault="00984B9E" w:rsidP="00BF54CD">
            <w:r w:rsidRPr="00984B9E">
              <w:t>256</w:t>
            </w:r>
          </w:p>
        </w:tc>
        <w:tc>
          <w:tcPr>
            <w:tcW w:w="1660" w:type="dxa"/>
          </w:tcPr>
          <w:p w14:paraId="2B25FC80" w14:textId="77777777" w:rsidR="00984B9E" w:rsidRPr="00984B9E" w:rsidRDefault="00984B9E" w:rsidP="00BF54CD">
            <w:r w:rsidRPr="00984B9E">
              <w:t>256</w:t>
            </w:r>
          </w:p>
        </w:tc>
      </w:tr>
      <w:tr w:rsidR="00984B9E" w:rsidRPr="00984B9E" w14:paraId="13D315BD" w14:textId="77777777" w:rsidTr="00BF54CD">
        <w:tc>
          <w:tcPr>
            <w:tcW w:w="1659" w:type="dxa"/>
          </w:tcPr>
          <w:p w14:paraId="22D4ECEE" w14:textId="77777777" w:rsidR="00984B9E" w:rsidRPr="00984B9E" w:rsidRDefault="00984B9E" w:rsidP="00BF54CD">
            <w:r w:rsidRPr="00984B9E">
              <w:rPr>
                <w:rFonts w:hint="eastAsia"/>
              </w:rPr>
              <w:t>分线器</w:t>
            </w:r>
            <w:r w:rsidRPr="00984B9E">
              <w:t>(Splitter)</w:t>
            </w:r>
          </w:p>
        </w:tc>
        <w:tc>
          <w:tcPr>
            <w:tcW w:w="1659" w:type="dxa"/>
          </w:tcPr>
          <w:p w14:paraId="5D923CDA" w14:textId="77777777" w:rsidR="00984B9E" w:rsidRPr="00984B9E" w:rsidRDefault="00984B9E" w:rsidP="00BF54CD">
            <w:r w:rsidRPr="00984B9E">
              <w:t>线路(Wiring)</w:t>
            </w:r>
          </w:p>
        </w:tc>
        <w:tc>
          <w:tcPr>
            <w:tcW w:w="1659" w:type="dxa"/>
          </w:tcPr>
          <w:p w14:paraId="4E356198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70EDDB5C" w14:textId="77777777" w:rsidR="00984B9E" w:rsidRPr="00984B9E" w:rsidRDefault="00984B9E" w:rsidP="00BF54CD">
            <w:r w:rsidRPr="00984B9E">
              <w:t>9</w:t>
            </w:r>
          </w:p>
        </w:tc>
        <w:tc>
          <w:tcPr>
            <w:tcW w:w="1660" w:type="dxa"/>
          </w:tcPr>
          <w:p w14:paraId="70053BC6" w14:textId="77777777" w:rsidR="00984B9E" w:rsidRPr="00984B9E" w:rsidRDefault="00984B9E" w:rsidP="00BF54CD">
            <w:r w:rsidRPr="00984B9E">
              <w:t>63</w:t>
            </w:r>
          </w:p>
        </w:tc>
      </w:tr>
      <w:tr w:rsidR="00984B9E" w:rsidRPr="00984B9E" w14:paraId="7CB68659" w14:textId="77777777" w:rsidTr="00BF54CD">
        <w:tc>
          <w:tcPr>
            <w:tcW w:w="1659" w:type="dxa"/>
          </w:tcPr>
          <w:p w14:paraId="23F5C269" w14:textId="77777777" w:rsidR="00984B9E" w:rsidRPr="00984B9E" w:rsidRDefault="00984B9E" w:rsidP="00BF54CD">
            <w:r w:rsidRPr="00984B9E">
              <w:rPr>
                <w:rFonts w:hint="eastAsia"/>
              </w:rPr>
              <w:t>引脚</w:t>
            </w:r>
            <w:r w:rsidRPr="00984B9E">
              <w:t>(Pin)</w:t>
            </w:r>
          </w:p>
        </w:tc>
        <w:tc>
          <w:tcPr>
            <w:tcW w:w="1659" w:type="dxa"/>
          </w:tcPr>
          <w:p w14:paraId="26300C50" w14:textId="77777777" w:rsidR="00984B9E" w:rsidRPr="00984B9E" w:rsidRDefault="00984B9E" w:rsidP="00BF54CD">
            <w:r w:rsidRPr="00984B9E">
              <w:t>线路(Wiring)</w:t>
            </w:r>
          </w:p>
        </w:tc>
        <w:tc>
          <w:tcPr>
            <w:tcW w:w="1659" w:type="dxa"/>
          </w:tcPr>
          <w:p w14:paraId="1C552E8F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0AE7E118" w14:textId="77777777" w:rsidR="00984B9E" w:rsidRPr="00984B9E" w:rsidRDefault="00984B9E" w:rsidP="00BF54CD">
            <w:r w:rsidRPr="00984B9E">
              <w:t>243</w:t>
            </w:r>
          </w:p>
        </w:tc>
        <w:tc>
          <w:tcPr>
            <w:tcW w:w="1660" w:type="dxa"/>
          </w:tcPr>
          <w:p w14:paraId="7CB31195" w14:textId="77777777" w:rsidR="00984B9E" w:rsidRPr="00984B9E" w:rsidRDefault="00984B9E" w:rsidP="00BF54CD">
            <w:r w:rsidRPr="00984B9E">
              <w:t>335</w:t>
            </w:r>
          </w:p>
        </w:tc>
      </w:tr>
      <w:tr w:rsidR="00984B9E" w:rsidRPr="00984B9E" w14:paraId="79856708" w14:textId="77777777" w:rsidTr="00BF54CD">
        <w:tc>
          <w:tcPr>
            <w:tcW w:w="1659" w:type="dxa"/>
          </w:tcPr>
          <w:p w14:paraId="014D030A" w14:textId="77777777" w:rsidR="00984B9E" w:rsidRPr="00984B9E" w:rsidRDefault="00984B9E" w:rsidP="00BF54CD">
            <w:r w:rsidRPr="00984B9E">
              <w:rPr>
                <w:rFonts w:hint="eastAsia"/>
              </w:rPr>
              <w:t>隧道</w:t>
            </w:r>
            <w:r w:rsidRPr="00984B9E">
              <w:t>(Tunnel)</w:t>
            </w:r>
          </w:p>
        </w:tc>
        <w:tc>
          <w:tcPr>
            <w:tcW w:w="1659" w:type="dxa"/>
          </w:tcPr>
          <w:p w14:paraId="027A501B" w14:textId="77777777" w:rsidR="00984B9E" w:rsidRPr="00984B9E" w:rsidRDefault="00984B9E" w:rsidP="00BF54CD">
            <w:r w:rsidRPr="00984B9E">
              <w:t>线路(Wiring)</w:t>
            </w:r>
          </w:p>
        </w:tc>
        <w:tc>
          <w:tcPr>
            <w:tcW w:w="1659" w:type="dxa"/>
          </w:tcPr>
          <w:p w14:paraId="295FDB80" w14:textId="77777777" w:rsidR="00984B9E" w:rsidRPr="00984B9E" w:rsidRDefault="00984B9E" w:rsidP="00BF54CD">
            <w:r w:rsidRPr="00984B9E">
              <w:t>171</w:t>
            </w:r>
          </w:p>
        </w:tc>
        <w:tc>
          <w:tcPr>
            <w:tcW w:w="1659" w:type="dxa"/>
          </w:tcPr>
          <w:p w14:paraId="5D748B9C" w14:textId="77777777" w:rsidR="00984B9E" w:rsidRPr="00984B9E" w:rsidRDefault="00984B9E" w:rsidP="00BF54CD">
            <w:r w:rsidRPr="00984B9E">
              <w:t>253</w:t>
            </w:r>
          </w:p>
        </w:tc>
        <w:tc>
          <w:tcPr>
            <w:tcW w:w="1660" w:type="dxa"/>
          </w:tcPr>
          <w:p w14:paraId="5B1CC383" w14:textId="77777777" w:rsidR="00984B9E" w:rsidRPr="00984B9E" w:rsidRDefault="00984B9E" w:rsidP="00BF54CD">
            <w:r w:rsidRPr="00984B9E">
              <w:t>253</w:t>
            </w:r>
          </w:p>
        </w:tc>
      </w:tr>
      <w:tr w:rsidR="00984B9E" w:rsidRPr="00984B9E" w14:paraId="15E2CDD7" w14:textId="77777777" w:rsidTr="00BF54CD">
        <w:tc>
          <w:tcPr>
            <w:tcW w:w="1659" w:type="dxa"/>
          </w:tcPr>
          <w:p w14:paraId="0DCE9412" w14:textId="77777777" w:rsidR="00984B9E" w:rsidRPr="00984B9E" w:rsidRDefault="00984B9E" w:rsidP="00BF54CD">
            <w:r w:rsidRPr="00984B9E">
              <w:rPr>
                <w:rFonts w:hint="eastAsia"/>
              </w:rPr>
              <w:t>时钟</w:t>
            </w:r>
            <w:r w:rsidRPr="00984B9E">
              <w:t>(Clock)</w:t>
            </w:r>
          </w:p>
        </w:tc>
        <w:tc>
          <w:tcPr>
            <w:tcW w:w="1659" w:type="dxa"/>
          </w:tcPr>
          <w:p w14:paraId="49133B40" w14:textId="77777777" w:rsidR="00984B9E" w:rsidRPr="00984B9E" w:rsidRDefault="00984B9E" w:rsidP="00BF54CD">
            <w:r w:rsidRPr="00984B9E">
              <w:t>线路(Wiring)</w:t>
            </w:r>
          </w:p>
        </w:tc>
        <w:tc>
          <w:tcPr>
            <w:tcW w:w="1659" w:type="dxa"/>
          </w:tcPr>
          <w:p w14:paraId="01D4CF62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5C24A0DE" w14:textId="77777777" w:rsidR="00984B9E" w:rsidRPr="00984B9E" w:rsidRDefault="00984B9E" w:rsidP="00BF54CD">
            <w:r w:rsidRPr="00984B9E">
              <w:t>2</w:t>
            </w:r>
          </w:p>
        </w:tc>
        <w:tc>
          <w:tcPr>
            <w:tcW w:w="1660" w:type="dxa"/>
          </w:tcPr>
          <w:p w14:paraId="043C3C52" w14:textId="77777777" w:rsidR="00984B9E" w:rsidRPr="00984B9E" w:rsidRDefault="00984B9E" w:rsidP="00BF54CD">
            <w:r w:rsidRPr="00984B9E">
              <w:t>2</w:t>
            </w:r>
          </w:p>
        </w:tc>
      </w:tr>
      <w:tr w:rsidR="00984B9E" w:rsidRPr="00984B9E" w14:paraId="26C5B963" w14:textId="77777777" w:rsidTr="00BF54CD">
        <w:tc>
          <w:tcPr>
            <w:tcW w:w="1659" w:type="dxa"/>
          </w:tcPr>
          <w:p w14:paraId="38FF5F7D" w14:textId="77777777" w:rsidR="00984B9E" w:rsidRPr="00984B9E" w:rsidRDefault="00984B9E" w:rsidP="00BF54CD">
            <w:r w:rsidRPr="00984B9E">
              <w:rPr>
                <w:rFonts w:hint="eastAsia"/>
              </w:rPr>
              <w:t>常量</w:t>
            </w:r>
            <w:r w:rsidRPr="00984B9E">
              <w:t>(Constant)</w:t>
            </w:r>
          </w:p>
        </w:tc>
        <w:tc>
          <w:tcPr>
            <w:tcW w:w="1659" w:type="dxa"/>
          </w:tcPr>
          <w:p w14:paraId="37FF0299" w14:textId="77777777" w:rsidR="00984B9E" w:rsidRPr="00984B9E" w:rsidRDefault="00984B9E" w:rsidP="00BF54CD">
            <w:r w:rsidRPr="00984B9E">
              <w:t>线路(Wiring)</w:t>
            </w:r>
          </w:p>
        </w:tc>
        <w:tc>
          <w:tcPr>
            <w:tcW w:w="1659" w:type="dxa"/>
          </w:tcPr>
          <w:p w14:paraId="4D13664C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7C484CB8" w14:textId="77777777" w:rsidR="00984B9E" w:rsidRPr="00984B9E" w:rsidRDefault="00984B9E" w:rsidP="00BF54CD">
            <w:r w:rsidRPr="00984B9E">
              <w:t>59</w:t>
            </w:r>
          </w:p>
        </w:tc>
        <w:tc>
          <w:tcPr>
            <w:tcW w:w="1660" w:type="dxa"/>
          </w:tcPr>
          <w:p w14:paraId="7CB42A3F" w14:textId="77777777" w:rsidR="00984B9E" w:rsidRPr="00984B9E" w:rsidRDefault="00984B9E" w:rsidP="00BF54CD">
            <w:r w:rsidRPr="00984B9E">
              <w:t>159</w:t>
            </w:r>
          </w:p>
        </w:tc>
      </w:tr>
      <w:tr w:rsidR="00984B9E" w:rsidRPr="00984B9E" w14:paraId="0F12EF44" w14:textId="77777777" w:rsidTr="00BF54CD">
        <w:tc>
          <w:tcPr>
            <w:tcW w:w="1659" w:type="dxa"/>
          </w:tcPr>
          <w:p w14:paraId="0A65C03E" w14:textId="77777777" w:rsidR="00984B9E" w:rsidRPr="00984B9E" w:rsidRDefault="00984B9E" w:rsidP="00BF54CD">
            <w:r w:rsidRPr="00984B9E">
              <w:rPr>
                <w:rFonts w:hint="eastAsia"/>
              </w:rPr>
              <w:t>接地</w:t>
            </w:r>
            <w:r w:rsidRPr="00984B9E">
              <w:t>(Ground)</w:t>
            </w:r>
          </w:p>
        </w:tc>
        <w:tc>
          <w:tcPr>
            <w:tcW w:w="1659" w:type="dxa"/>
          </w:tcPr>
          <w:p w14:paraId="7C8CC39E" w14:textId="77777777" w:rsidR="00984B9E" w:rsidRPr="00984B9E" w:rsidRDefault="00984B9E" w:rsidP="00BF54CD">
            <w:r w:rsidRPr="00984B9E">
              <w:t>线路(Wiring)</w:t>
            </w:r>
          </w:p>
        </w:tc>
        <w:tc>
          <w:tcPr>
            <w:tcW w:w="1659" w:type="dxa"/>
          </w:tcPr>
          <w:p w14:paraId="3F396DF9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193CC0C0" w14:textId="77777777" w:rsidR="00984B9E" w:rsidRPr="00984B9E" w:rsidRDefault="00984B9E" w:rsidP="00BF54CD">
            <w:r w:rsidRPr="00984B9E">
              <w:t>3</w:t>
            </w:r>
          </w:p>
        </w:tc>
        <w:tc>
          <w:tcPr>
            <w:tcW w:w="1660" w:type="dxa"/>
          </w:tcPr>
          <w:p w14:paraId="4ABB50AE" w14:textId="77777777" w:rsidR="00984B9E" w:rsidRPr="00984B9E" w:rsidRDefault="00984B9E" w:rsidP="00BF54CD">
            <w:r w:rsidRPr="00984B9E">
              <w:t>3</w:t>
            </w:r>
          </w:p>
        </w:tc>
      </w:tr>
      <w:tr w:rsidR="00984B9E" w:rsidRPr="00984B9E" w14:paraId="6F1F3218" w14:textId="77777777" w:rsidTr="00BF54CD">
        <w:tc>
          <w:tcPr>
            <w:tcW w:w="1659" w:type="dxa"/>
          </w:tcPr>
          <w:p w14:paraId="6471C530" w14:textId="77777777" w:rsidR="00984B9E" w:rsidRPr="00984B9E" w:rsidRDefault="00984B9E" w:rsidP="00BF54CD">
            <w:r w:rsidRPr="00984B9E">
              <w:rPr>
                <w:rFonts w:hint="eastAsia"/>
              </w:rPr>
              <w:t>位扩展器</w:t>
            </w:r>
          </w:p>
        </w:tc>
        <w:tc>
          <w:tcPr>
            <w:tcW w:w="1659" w:type="dxa"/>
          </w:tcPr>
          <w:p w14:paraId="7BA6B932" w14:textId="77777777" w:rsidR="00984B9E" w:rsidRPr="00984B9E" w:rsidRDefault="00984B9E" w:rsidP="00BF54CD">
            <w:r w:rsidRPr="00984B9E">
              <w:t>线路(Wiring)</w:t>
            </w:r>
          </w:p>
        </w:tc>
        <w:tc>
          <w:tcPr>
            <w:tcW w:w="1659" w:type="dxa"/>
          </w:tcPr>
          <w:p w14:paraId="461BAF8C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2F2A556B" w14:textId="77777777" w:rsidR="00984B9E" w:rsidRPr="00984B9E" w:rsidRDefault="00984B9E" w:rsidP="00BF54CD">
            <w:r w:rsidRPr="00984B9E">
              <w:t>9</w:t>
            </w:r>
          </w:p>
        </w:tc>
        <w:tc>
          <w:tcPr>
            <w:tcW w:w="1660" w:type="dxa"/>
          </w:tcPr>
          <w:p w14:paraId="061BAF42" w14:textId="77777777" w:rsidR="00984B9E" w:rsidRPr="00984B9E" w:rsidRDefault="00984B9E" w:rsidP="00BF54CD">
            <w:r w:rsidRPr="00984B9E">
              <w:t>12</w:t>
            </w:r>
          </w:p>
        </w:tc>
      </w:tr>
      <w:tr w:rsidR="00984B9E" w:rsidRPr="00984B9E" w14:paraId="3D71D143" w14:textId="77777777" w:rsidTr="00BF54CD">
        <w:tc>
          <w:tcPr>
            <w:tcW w:w="1659" w:type="dxa"/>
          </w:tcPr>
          <w:p w14:paraId="1AD1A8A0" w14:textId="77777777" w:rsidR="00984B9E" w:rsidRPr="00984B9E" w:rsidRDefault="00984B9E" w:rsidP="00BF54CD">
            <w:r w:rsidRPr="00984B9E">
              <w:rPr>
                <w:rFonts w:hint="eastAsia"/>
              </w:rPr>
              <w:t>非门</w:t>
            </w:r>
            <w:r w:rsidRPr="00984B9E">
              <w:t>(NOT Gate)</w:t>
            </w:r>
          </w:p>
        </w:tc>
        <w:tc>
          <w:tcPr>
            <w:tcW w:w="1659" w:type="dxa"/>
          </w:tcPr>
          <w:p w14:paraId="783EB6CC" w14:textId="77777777" w:rsidR="00984B9E" w:rsidRPr="00984B9E" w:rsidRDefault="00984B9E" w:rsidP="00BF54CD">
            <w:r w:rsidRPr="00984B9E">
              <w:t>逻辑门(Gates)</w:t>
            </w:r>
          </w:p>
        </w:tc>
        <w:tc>
          <w:tcPr>
            <w:tcW w:w="1659" w:type="dxa"/>
          </w:tcPr>
          <w:p w14:paraId="18F7A48D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6F707330" w14:textId="77777777" w:rsidR="00984B9E" w:rsidRPr="00984B9E" w:rsidRDefault="00984B9E" w:rsidP="00BF54CD">
            <w:r w:rsidRPr="00984B9E">
              <w:t>16</w:t>
            </w:r>
          </w:p>
        </w:tc>
        <w:tc>
          <w:tcPr>
            <w:tcW w:w="1660" w:type="dxa"/>
          </w:tcPr>
          <w:p w14:paraId="47FFDA98" w14:textId="77777777" w:rsidR="00984B9E" w:rsidRPr="00984B9E" w:rsidRDefault="00984B9E" w:rsidP="00BF54CD">
            <w:r w:rsidRPr="00984B9E">
              <w:t>25</w:t>
            </w:r>
          </w:p>
        </w:tc>
      </w:tr>
      <w:tr w:rsidR="00984B9E" w:rsidRPr="00984B9E" w14:paraId="3845D101" w14:textId="77777777" w:rsidTr="00BF54CD">
        <w:tc>
          <w:tcPr>
            <w:tcW w:w="1659" w:type="dxa"/>
          </w:tcPr>
          <w:p w14:paraId="5275BB39" w14:textId="77777777" w:rsidR="00984B9E" w:rsidRPr="00984B9E" w:rsidRDefault="00984B9E" w:rsidP="00BF54CD">
            <w:r w:rsidRPr="00984B9E">
              <w:rPr>
                <w:rFonts w:hint="eastAsia"/>
              </w:rPr>
              <w:t>与门</w:t>
            </w:r>
            <w:r w:rsidRPr="00984B9E">
              <w:t>(AND Gate)</w:t>
            </w:r>
          </w:p>
        </w:tc>
        <w:tc>
          <w:tcPr>
            <w:tcW w:w="1659" w:type="dxa"/>
          </w:tcPr>
          <w:p w14:paraId="099C6947" w14:textId="77777777" w:rsidR="00984B9E" w:rsidRPr="00984B9E" w:rsidRDefault="00984B9E" w:rsidP="00BF54CD">
            <w:r w:rsidRPr="00984B9E">
              <w:t>逻辑门(Gates)</w:t>
            </w:r>
          </w:p>
        </w:tc>
        <w:tc>
          <w:tcPr>
            <w:tcW w:w="1659" w:type="dxa"/>
          </w:tcPr>
          <w:p w14:paraId="507F8E07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48787616" w14:textId="77777777" w:rsidR="00984B9E" w:rsidRPr="00984B9E" w:rsidRDefault="00984B9E" w:rsidP="00BF54CD">
            <w:r w:rsidRPr="00984B9E">
              <w:t>14</w:t>
            </w:r>
          </w:p>
        </w:tc>
        <w:tc>
          <w:tcPr>
            <w:tcW w:w="1660" w:type="dxa"/>
          </w:tcPr>
          <w:p w14:paraId="50571823" w14:textId="77777777" w:rsidR="00984B9E" w:rsidRPr="00984B9E" w:rsidRDefault="00984B9E" w:rsidP="00BF54CD">
            <w:r w:rsidRPr="00984B9E">
              <w:t>23</w:t>
            </w:r>
          </w:p>
        </w:tc>
      </w:tr>
      <w:tr w:rsidR="00984B9E" w:rsidRPr="00984B9E" w14:paraId="485A470A" w14:textId="77777777" w:rsidTr="00BF54CD">
        <w:tc>
          <w:tcPr>
            <w:tcW w:w="1659" w:type="dxa"/>
          </w:tcPr>
          <w:p w14:paraId="696FE87B" w14:textId="77777777" w:rsidR="00984B9E" w:rsidRPr="00984B9E" w:rsidRDefault="00984B9E" w:rsidP="00BF54CD">
            <w:r w:rsidRPr="00984B9E">
              <w:rPr>
                <w:rFonts w:hint="eastAsia"/>
              </w:rPr>
              <w:t>或门</w:t>
            </w:r>
            <w:r w:rsidRPr="00984B9E">
              <w:t>(OR Gate)</w:t>
            </w:r>
          </w:p>
        </w:tc>
        <w:tc>
          <w:tcPr>
            <w:tcW w:w="1659" w:type="dxa"/>
          </w:tcPr>
          <w:p w14:paraId="05369DB7" w14:textId="77777777" w:rsidR="00984B9E" w:rsidRPr="00984B9E" w:rsidRDefault="00984B9E" w:rsidP="00BF54CD">
            <w:r w:rsidRPr="00984B9E">
              <w:t>逻辑门(Gates)</w:t>
            </w:r>
          </w:p>
        </w:tc>
        <w:tc>
          <w:tcPr>
            <w:tcW w:w="1659" w:type="dxa"/>
          </w:tcPr>
          <w:p w14:paraId="1B4D1F98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78C1C0D7" w14:textId="77777777" w:rsidR="00984B9E" w:rsidRPr="00984B9E" w:rsidRDefault="00984B9E" w:rsidP="00BF54CD">
            <w:r w:rsidRPr="00984B9E">
              <w:t>6</w:t>
            </w:r>
          </w:p>
        </w:tc>
        <w:tc>
          <w:tcPr>
            <w:tcW w:w="1660" w:type="dxa"/>
          </w:tcPr>
          <w:p w14:paraId="3C0FE1E8" w14:textId="77777777" w:rsidR="00984B9E" w:rsidRPr="00984B9E" w:rsidRDefault="00984B9E" w:rsidP="00BF54CD">
            <w:r w:rsidRPr="00984B9E">
              <w:t>12</w:t>
            </w:r>
          </w:p>
        </w:tc>
      </w:tr>
      <w:tr w:rsidR="00984B9E" w:rsidRPr="00984B9E" w14:paraId="5813D4D3" w14:textId="77777777" w:rsidTr="00BF54CD">
        <w:tc>
          <w:tcPr>
            <w:tcW w:w="1659" w:type="dxa"/>
          </w:tcPr>
          <w:p w14:paraId="4A642898" w14:textId="77777777" w:rsidR="00984B9E" w:rsidRPr="00984B9E" w:rsidRDefault="00984B9E" w:rsidP="00BF54CD">
            <w:r w:rsidRPr="00984B9E">
              <w:rPr>
                <w:rFonts w:hint="eastAsia"/>
              </w:rPr>
              <w:t>或非门</w:t>
            </w:r>
            <w:r w:rsidRPr="00984B9E">
              <w:t>(NOR Gate)</w:t>
            </w:r>
          </w:p>
        </w:tc>
        <w:tc>
          <w:tcPr>
            <w:tcW w:w="1659" w:type="dxa"/>
          </w:tcPr>
          <w:p w14:paraId="7F762083" w14:textId="77777777" w:rsidR="00984B9E" w:rsidRPr="00984B9E" w:rsidRDefault="00984B9E" w:rsidP="00BF54CD">
            <w:r w:rsidRPr="00984B9E">
              <w:t>逻辑门(Gates)</w:t>
            </w:r>
          </w:p>
        </w:tc>
        <w:tc>
          <w:tcPr>
            <w:tcW w:w="1659" w:type="dxa"/>
          </w:tcPr>
          <w:p w14:paraId="71CA44DD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77C0B51D" w14:textId="77777777" w:rsidR="00984B9E" w:rsidRPr="00984B9E" w:rsidRDefault="00984B9E" w:rsidP="00BF54CD">
            <w:r w:rsidRPr="00984B9E">
              <w:t>1</w:t>
            </w:r>
          </w:p>
        </w:tc>
        <w:tc>
          <w:tcPr>
            <w:tcW w:w="1660" w:type="dxa"/>
          </w:tcPr>
          <w:p w14:paraId="36F109DB" w14:textId="77777777" w:rsidR="00984B9E" w:rsidRPr="00984B9E" w:rsidRDefault="00984B9E" w:rsidP="00BF54CD">
            <w:r w:rsidRPr="00984B9E">
              <w:t>1</w:t>
            </w:r>
          </w:p>
        </w:tc>
      </w:tr>
      <w:tr w:rsidR="00984B9E" w:rsidRPr="00984B9E" w14:paraId="3842295E" w14:textId="77777777" w:rsidTr="00BF54CD">
        <w:tc>
          <w:tcPr>
            <w:tcW w:w="1659" w:type="dxa"/>
          </w:tcPr>
          <w:p w14:paraId="0BD87A52" w14:textId="77777777" w:rsidR="00984B9E" w:rsidRPr="00984B9E" w:rsidRDefault="00984B9E" w:rsidP="00BF54CD">
            <w:r w:rsidRPr="00984B9E">
              <w:rPr>
                <w:rFonts w:hint="eastAsia"/>
              </w:rPr>
              <w:t>多路选择器</w:t>
            </w:r>
            <w:r w:rsidRPr="00984B9E">
              <w:t>(Multiplexer)</w:t>
            </w:r>
          </w:p>
        </w:tc>
        <w:tc>
          <w:tcPr>
            <w:tcW w:w="1659" w:type="dxa"/>
          </w:tcPr>
          <w:p w14:paraId="0AD96333" w14:textId="77777777" w:rsidR="00984B9E" w:rsidRPr="00984B9E" w:rsidRDefault="00984B9E" w:rsidP="00BF54CD">
            <w:r w:rsidRPr="00984B9E">
              <w:t>复用器(Plexers)</w:t>
            </w:r>
          </w:p>
        </w:tc>
        <w:tc>
          <w:tcPr>
            <w:tcW w:w="1659" w:type="dxa"/>
          </w:tcPr>
          <w:p w14:paraId="50BF52F9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56DF042E" w14:textId="77777777" w:rsidR="00984B9E" w:rsidRPr="00984B9E" w:rsidRDefault="00984B9E" w:rsidP="00BF54CD">
            <w:r w:rsidRPr="00984B9E">
              <w:t>64</w:t>
            </w:r>
          </w:p>
        </w:tc>
        <w:tc>
          <w:tcPr>
            <w:tcW w:w="1660" w:type="dxa"/>
          </w:tcPr>
          <w:p w14:paraId="44B03DDD" w14:textId="77777777" w:rsidR="00984B9E" w:rsidRPr="00984B9E" w:rsidRDefault="00984B9E" w:rsidP="00BF54CD">
            <w:r w:rsidRPr="00984B9E">
              <w:t>112</w:t>
            </w:r>
          </w:p>
        </w:tc>
      </w:tr>
      <w:tr w:rsidR="00984B9E" w:rsidRPr="00984B9E" w14:paraId="7DBCD55B" w14:textId="77777777" w:rsidTr="00BF54CD">
        <w:tc>
          <w:tcPr>
            <w:tcW w:w="1659" w:type="dxa"/>
          </w:tcPr>
          <w:p w14:paraId="5D39CC12" w14:textId="77777777" w:rsidR="00984B9E" w:rsidRPr="00984B9E" w:rsidRDefault="00984B9E" w:rsidP="00BF54CD">
            <w:r w:rsidRPr="00984B9E">
              <w:rPr>
                <w:rFonts w:hint="eastAsia"/>
              </w:rPr>
              <w:t>解复用器</w:t>
            </w:r>
            <w:r w:rsidRPr="00984B9E">
              <w:t>(Demultiplexer)</w:t>
            </w:r>
          </w:p>
        </w:tc>
        <w:tc>
          <w:tcPr>
            <w:tcW w:w="1659" w:type="dxa"/>
          </w:tcPr>
          <w:p w14:paraId="0D56AEFA" w14:textId="77777777" w:rsidR="00984B9E" w:rsidRPr="00984B9E" w:rsidRDefault="00984B9E" w:rsidP="00BF54CD">
            <w:r w:rsidRPr="00984B9E">
              <w:t>复用器(Plexers)</w:t>
            </w:r>
          </w:p>
        </w:tc>
        <w:tc>
          <w:tcPr>
            <w:tcW w:w="1659" w:type="dxa"/>
          </w:tcPr>
          <w:p w14:paraId="51835787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36C1C46A" w14:textId="77777777" w:rsidR="00984B9E" w:rsidRPr="00984B9E" w:rsidRDefault="00984B9E" w:rsidP="00BF54CD">
            <w:r w:rsidRPr="00984B9E">
              <w:t>1</w:t>
            </w:r>
          </w:p>
        </w:tc>
        <w:tc>
          <w:tcPr>
            <w:tcW w:w="1660" w:type="dxa"/>
          </w:tcPr>
          <w:p w14:paraId="4298DF57" w14:textId="77777777" w:rsidR="00984B9E" w:rsidRPr="00984B9E" w:rsidRDefault="00984B9E" w:rsidP="00BF54CD">
            <w:r w:rsidRPr="00984B9E">
              <w:t>1</w:t>
            </w:r>
          </w:p>
        </w:tc>
      </w:tr>
      <w:tr w:rsidR="00984B9E" w:rsidRPr="00984B9E" w14:paraId="4B0F88D5" w14:textId="77777777" w:rsidTr="00BF54CD">
        <w:tc>
          <w:tcPr>
            <w:tcW w:w="1659" w:type="dxa"/>
          </w:tcPr>
          <w:p w14:paraId="50521292" w14:textId="77777777" w:rsidR="00984B9E" w:rsidRPr="00984B9E" w:rsidRDefault="00984B9E" w:rsidP="00BF54CD">
            <w:r w:rsidRPr="00984B9E">
              <w:rPr>
                <w:rFonts w:hint="eastAsia"/>
              </w:rPr>
              <w:t>译码器</w:t>
            </w:r>
            <w:r w:rsidRPr="00984B9E">
              <w:t>(Decoder)</w:t>
            </w:r>
          </w:p>
        </w:tc>
        <w:tc>
          <w:tcPr>
            <w:tcW w:w="1659" w:type="dxa"/>
          </w:tcPr>
          <w:p w14:paraId="779F5775" w14:textId="77777777" w:rsidR="00984B9E" w:rsidRPr="00984B9E" w:rsidRDefault="00984B9E" w:rsidP="00BF54CD">
            <w:r w:rsidRPr="00984B9E">
              <w:t>复用器(Plexers)</w:t>
            </w:r>
          </w:p>
        </w:tc>
        <w:tc>
          <w:tcPr>
            <w:tcW w:w="1659" w:type="dxa"/>
          </w:tcPr>
          <w:p w14:paraId="36EB1D57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74D15391" w14:textId="77777777" w:rsidR="00984B9E" w:rsidRPr="00984B9E" w:rsidRDefault="00984B9E" w:rsidP="00BF54CD">
            <w:r w:rsidRPr="00984B9E">
              <w:t>2</w:t>
            </w:r>
          </w:p>
        </w:tc>
        <w:tc>
          <w:tcPr>
            <w:tcW w:w="1660" w:type="dxa"/>
          </w:tcPr>
          <w:p w14:paraId="1D7FCE06" w14:textId="77777777" w:rsidR="00984B9E" w:rsidRPr="00984B9E" w:rsidRDefault="00984B9E" w:rsidP="00BF54CD">
            <w:r w:rsidRPr="00984B9E">
              <w:t>2</w:t>
            </w:r>
          </w:p>
        </w:tc>
      </w:tr>
      <w:tr w:rsidR="00984B9E" w:rsidRPr="00984B9E" w14:paraId="7891A38C" w14:textId="77777777" w:rsidTr="00BF54CD">
        <w:tc>
          <w:tcPr>
            <w:tcW w:w="1659" w:type="dxa"/>
          </w:tcPr>
          <w:p w14:paraId="2E012640" w14:textId="77777777" w:rsidR="00984B9E" w:rsidRPr="00984B9E" w:rsidRDefault="00984B9E" w:rsidP="00BF54CD">
            <w:r w:rsidRPr="00984B9E">
              <w:rPr>
                <w:rFonts w:hint="eastAsia"/>
              </w:rPr>
              <w:t>加法器</w:t>
            </w:r>
            <w:r w:rsidRPr="00984B9E">
              <w:t>(Adder)</w:t>
            </w:r>
          </w:p>
        </w:tc>
        <w:tc>
          <w:tcPr>
            <w:tcW w:w="1659" w:type="dxa"/>
          </w:tcPr>
          <w:p w14:paraId="7D253B0A" w14:textId="77777777" w:rsidR="00984B9E" w:rsidRPr="00984B9E" w:rsidRDefault="00984B9E" w:rsidP="00BF54CD">
            <w:r w:rsidRPr="00984B9E">
              <w:t>运算器(Arithmetic)</w:t>
            </w:r>
          </w:p>
        </w:tc>
        <w:tc>
          <w:tcPr>
            <w:tcW w:w="1659" w:type="dxa"/>
          </w:tcPr>
          <w:p w14:paraId="1856EE03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59F5BAD6" w14:textId="77777777" w:rsidR="00984B9E" w:rsidRPr="00984B9E" w:rsidRDefault="00984B9E" w:rsidP="00BF54CD">
            <w:r w:rsidRPr="00984B9E">
              <w:t>10</w:t>
            </w:r>
          </w:p>
        </w:tc>
        <w:tc>
          <w:tcPr>
            <w:tcW w:w="1660" w:type="dxa"/>
          </w:tcPr>
          <w:p w14:paraId="430D841A" w14:textId="77777777" w:rsidR="00984B9E" w:rsidRPr="00984B9E" w:rsidRDefault="00984B9E" w:rsidP="00BF54CD">
            <w:r w:rsidRPr="00984B9E">
              <w:t>17</w:t>
            </w:r>
          </w:p>
        </w:tc>
      </w:tr>
      <w:tr w:rsidR="00984B9E" w:rsidRPr="00984B9E" w14:paraId="2DA04571" w14:textId="77777777" w:rsidTr="00BF54CD">
        <w:tc>
          <w:tcPr>
            <w:tcW w:w="1659" w:type="dxa"/>
          </w:tcPr>
          <w:p w14:paraId="063C245B" w14:textId="77777777" w:rsidR="00984B9E" w:rsidRPr="00984B9E" w:rsidRDefault="00984B9E" w:rsidP="00BF54CD">
            <w:r w:rsidRPr="00984B9E">
              <w:rPr>
                <w:rFonts w:hint="eastAsia"/>
              </w:rPr>
              <w:t>减法器</w:t>
            </w:r>
            <w:r w:rsidRPr="00984B9E">
              <w:t>(Subtractor)</w:t>
            </w:r>
          </w:p>
        </w:tc>
        <w:tc>
          <w:tcPr>
            <w:tcW w:w="1659" w:type="dxa"/>
          </w:tcPr>
          <w:p w14:paraId="4C4B5927" w14:textId="77777777" w:rsidR="00984B9E" w:rsidRPr="00984B9E" w:rsidRDefault="00984B9E" w:rsidP="00BF54CD">
            <w:r w:rsidRPr="00984B9E">
              <w:t>运算器(Arithmetic)</w:t>
            </w:r>
          </w:p>
        </w:tc>
        <w:tc>
          <w:tcPr>
            <w:tcW w:w="1659" w:type="dxa"/>
          </w:tcPr>
          <w:p w14:paraId="01A7F973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241960CF" w14:textId="77777777" w:rsidR="00984B9E" w:rsidRPr="00984B9E" w:rsidRDefault="00984B9E" w:rsidP="00BF54CD">
            <w:r w:rsidRPr="00984B9E">
              <w:t>6</w:t>
            </w:r>
          </w:p>
        </w:tc>
        <w:tc>
          <w:tcPr>
            <w:tcW w:w="1660" w:type="dxa"/>
          </w:tcPr>
          <w:p w14:paraId="7CA3A93B" w14:textId="77777777" w:rsidR="00984B9E" w:rsidRPr="00984B9E" w:rsidRDefault="00984B9E" w:rsidP="00BF54CD">
            <w:r w:rsidRPr="00984B9E">
              <w:t>6</w:t>
            </w:r>
          </w:p>
        </w:tc>
      </w:tr>
      <w:tr w:rsidR="00984B9E" w:rsidRPr="00984B9E" w14:paraId="15EDE4D7" w14:textId="77777777" w:rsidTr="00BF54CD">
        <w:tc>
          <w:tcPr>
            <w:tcW w:w="1659" w:type="dxa"/>
          </w:tcPr>
          <w:p w14:paraId="7894CBCD" w14:textId="77777777" w:rsidR="00984B9E" w:rsidRPr="00984B9E" w:rsidRDefault="00984B9E" w:rsidP="00BF54CD">
            <w:r w:rsidRPr="00984B9E">
              <w:rPr>
                <w:rFonts w:hint="eastAsia"/>
              </w:rPr>
              <w:t>乘法器</w:t>
            </w:r>
            <w:r w:rsidRPr="00984B9E">
              <w:t>(Multiplier)</w:t>
            </w:r>
          </w:p>
        </w:tc>
        <w:tc>
          <w:tcPr>
            <w:tcW w:w="1659" w:type="dxa"/>
          </w:tcPr>
          <w:p w14:paraId="7F5B69CF" w14:textId="77777777" w:rsidR="00984B9E" w:rsidRPr="00984B9E" w:rsidRDefault="00984B9E" w:rsidP="00BF54CD">
            <w:r w:rsidRPr="00984B9E">
              <w:t>运算器(Arithmetic)</w:t>
            </w:r>
          </w:p>
        </w:tc>
        <w:tc>
          <w:tcPr>
            <w:tcW w:w="1659" w:type="dxa"/>
          </w:tcPr>
          <w:p w14:paraId="70F73198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563676C0" w14:textId="77777777" w:rsidR="00984B9E" w:rsidRPr="00984B9E" w:rsidRDefault="00984B9E" w:rsidP="00BF54CD">
            <w:r w:rsidRPr="00984B9E">
              <w:t>4</w:t>
            </w:r>
          </w:p>
        </w:tc>
        <w:tc>
          <w:tcPr>
            <w:tcW w:w="1660" w:type="dxa"/>
          </w:tcPr>
          <w:p w14:paraId="02767833" w14:textId="77777777" w:rsidR="00984B9E" w:rsidRPr="00984B9E" w:rsidRDefault="00984B9E" w:rsidP="00BF54CD">
            <w:r w:rsidRPr="00984B9E">
              <w:t>14</w:t>
            </w:r>
          </w:p>
        </w:tc>
      </w:tr>
      <w:tr w:rsidR="00984B9E" w:rsidRPr="00984B9E" w14:paraId="6F63B79C" w14:textId="77777777" w:rsidTr="00BF54CD">
        <w:tc>
          <w:tcPr>
            <w:tcW w:w="1659" w:type="dxa"/>
          </w:tcPr>
          <w:p w14:paraId="6270DB4E" w14:textId="77777777" w:rsidR="00984B9E" w:rsidRPr="00984B9E" w:rsidRDefault="00984B9E" w:rsidP="00BF54CD">
            <w:r w:rsidRPr="00984B9E">
              <w:rPr>
                <w:rFonts w:hint="eastAsia"/>
              </w:rPr>
              <w:t>除法器</w:t>
            </w:r>
            <w:r w:rsidRPr="00984B9E">
              <w:t>(Divider)</w:t>
            </w:r>
          </w:p>
        </w:tc>
        <w:tc>
          <w:tcPr>
            <w:tcW w:w="1659" w:type="dxa"/>
          </w:tcPr>
          <w:p w14:paraId="1E9A2FF5" w14:textId="77777777" w:rsidR="00984B9E" w:rsidRPr="00984B9E" w:rsidRDefault="00984B9E" w:rsidP="00BF54CD">
            <w:r w:rsidRPr="00984B9E">
              <w:t>运算器(Arithmetic)</w:t>
            </w:r>
          </w:p>
        </w:tc>
        <w:tc>
          <w:tcPr>
            <w:tcW w:w="1659" w:type="dxa"/>
          </w:tcPr>
          <w:p w14:paraId="1C2E7DB5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3E9948F8" w14:textId="77777777" w:rsidR="00984B9E" w:rsidRPr="00984B9E" w:rsidRDefault="00984B9E" w:rsidP="00BF54CD">
            <w:r w:rsidRPr="00984B9E">
              <w:t>11</w:t>
            </w:r>
          </w:p>
        </w:tc>
        <w:tc>
          <w:tcPr>
            <w:tcW w:w="1660" w:type="dxa"/>
          </w:tcPr>
          <w:p w14:paraId="19911F1F" w14:textId="77777777" w:rsidR="00984B9E" w:rsidRPr="00984B9E" w:rsidRDefault="00984B9E" w:rsidP="00BF54CD">
            <w:r w:rsidRPr="00984B9E">
              <w:t>59</w:t>
            </w:r>
          </w:p>
        </w:tc>
      </w:tr>
      <w:tr w:rsidR="00984B9E" w:rsidRPr="00984B9E" w14:paraId="443D89AE" w14:textId="77777777" w:rsidTr="00BF54CD">
        <w:tc>
          <w:tcPr>
            <w:tcW w:w="1659" w:type="dxa"/>
          </w:tcPr>
          <w:p w14:paraId="5F87C339" w14:textId="77777777" w:rsidR="00984B9E" w:rsidRPr="00984B9E" w:rsidRDefault="00984B9E" w:rsidP="00BF54CD">
            <w:r w:rsidRPr="00984B9E">
              <w:rPr>
                <w:rFonts w:hint="eastAsia"/>
              </w:rPr>
              <w:t>比较器</w:t>
            </w:r>
            <w:r w:rsidRPr="00984B9E">
              <w:t>(Comparator)</w:t>
            </w:r>
          </w:p>
        </w:tc>
        <w:tc>
          <w:tcPr>
            <w:tcW w:w="1659" w:type="dxa"/>
          </w:tcPr>
          <w:p w14:paraId="76593CBE" w14:textId="77777777" w:rsidR="00984B9E" w:rsidRPr="00984B9E" w:rsidRDefault="00984B9E" w:rsidP="00BF54CD">
            <w:r w:rsidRPr="00984B9E">
              <w:t>运算器(Arithmetic)</w:t>
            </w:r>
          </w:p>
        </w:tc>
        <w:tc>
          <w:tcPr>
            <w:tcW w:w="1659" w:type="dxa"/>
          </w:tcPr>
          <w:p w14:paraId="587C3976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30B54833" w14:textId="77777777" w:rsidR="00984B9E" w:rsidRPr="00984B9E" w:rsidRDefault="00984B9E" w:rsidP="00BF54CD">
            <w:r w:rsidRPr="00984B9E">
              <w:t>22</w:t>
            </w:r>
          </w:p>
        </w:tc>
        <w:tc>
          <w:tcPr>
            <w:tcW w:w="1660" w:type="dxa"/>
          </w:tcPr>
          <w:p w14:paraId="359F8852" w14:textId="77777777" w:rsidR="00984B9E" w:rsidRPr="00984B9E" w:rsidRDefault="00984B9E" w:rsidP="00BF54CD">
            <w:r w:rsidRPr="00984B9E">
              <w:t>28</w:t>
            </w:r>
          </w:p>
        </w:tc>
      </w:tr>
      <w:tr w:rsidR="00984B9E" w:rsidRPr="00984B9E" w14:paraId="0A5ECABD" w14:textId="77777777" w:rsidTr="00BF54CD">
        <w:tc>
          <w:tcPr>
            <w:tcW w:w="1659" w:type="dxa"/>
          </w:tcPr>
          <w:p w14:paraId="07D7B487" w14:textId="77777777" w:rsidR="00984B9E" w:rsidRPr="00984B9E" w:rsidRDefault="00984B9E" w:rsidP="00BF54CD">
            <w:r w:rsidRPr="00984B9E">
              <w:rPr>
                <w:rFonts w:hint="eastAsia"/>
              </w:rPr>
              <w:t>寄存器</w:t>
            </w:r>
            <w:r w:rsidRPr="00984B9E">
              <w:t>(Register)</w:t>
            </w:r>
          </w:p>
        </w:tc>
        <w:tc>
          <w:tcPr>
            <w:tcW w:w="1659" w:type="dxa"/>
          </w:tcPr>
          <w:p w14:paraId="79354A20" w14:textId="77777777" w:rsidR="00984B9E" w:rsidRPr="00984B9E" w:rsidRDefault="00984B9E" w:rsidP="00BF54CD">
            <w:r w:rsidRPr="00984B9E">
              <w:t>存储库(Memory)</w:t>
            </w:r>
          </w:p>
        </w:tc>
        <w:tc>
          <w:tcPr>
            <w:tcW w:w="1659" w:type="dxa"/>
          </w:tcPr>
          <w:p w14:paraId="0C69987A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4A0B34B2" w14:textId="77777777" w:rsidR="00984B9E" w:rsidRPr="00984B9E" w:rsidRDefault="00984B9E" w:rsidP="00BF54CD">
            <w:r w:rsidRPr="00984B9E">
              <w:t>45</w:t>
            </w:r>
          </w:p>
        </w:tc>
        <w:tc>
          <w:tcPr>
            <w:tcW w:w="1660" w:type="dxa"/>
          </w:tcPr>
          <w:p w14:paraId="2AF1693B" w14:textId="77777777" w:rsidR="00984B9E" w:rsidRPr="00984B9E" w:rsidRDefault="00984B9E" w:rsidP="00BF54CD">
            <w:r w:rsidRPr="00984B9E">
              <w:t>48</w:t>
            </w:r>
          </w:p>
        </w:tc>
      </w:tr>
      <w:tr w:rsidR="00984B9E" w:rsidRPr="00984B9E" w14:paraId="505D8D7F" w14:textId="77777777" w:rsidTr="00BF54CD">
        <w:tc>
          <w:tcPr>
            <w:tcW w:w="1659" w:type="dxa"/>
          </w:tcPr>
          <w:p w14:paraId="71946104" w14:textId="77777777" w:rsidR="00984B9E" w:rsidRPr="00984B9E" w:rsidRDefault="00984B9E" w:rsidP="00BF54CD">
            <w:r w:rsidRPr="00984B9E">
              <w:rPr>
                <w:rFonts w:hint="eastAsia"/>
              </w:rPr>
              <w:t>计数器</w:t>
            </w:r>
            <w:r w:rsidRPr="00984B9E">
              <w:t>(Counter)</w:t>
            </w:r>
          </w:p>
        </w:tc>
        <w:tc>
          <w:tcPr>
            <w:tcW w:w="1659" w:type="dxa"/>
          </w:tcPr>
          <w:p w14:paraId="645AC4AC" w14:textId="77777777" w:rsidR="00984B9E" w:rsidRPr="00984B9E" w:rsidRDefault="00984B9E" w:rsidP="00BF54CD">
            <w:r w:rsidRPr="00984B9E">
              <w:t>存储库(Memory)</w:t>
            </w:r>
          </w:p>
        </w:tc>
        <w:tc>
          <w:tcPr>
            <w:tcW w:w="1659" w:type="dxa"/>
          </w:tcPr>
          <w:p w14:paraId="0937DBD2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3EF8B8E4" w14:textId="77777777" w:rsidR="00984B9E" w:rsidRPr="00984B9E" w:rsidRDefault="00984B9E" w:rsidP="00BF54CD">
            <w:r w:rsidRPr="00984B9E">
              <w:t>4</w:t>
            </w:r>
          </w:p>
        </w:tc>
        <w:tc>
          <w:tcPr>
            <w:tcW w:w="1660" w:type="dxa"/>
          </w:tcPr>
          <w:p w14:paraId="66D9E61B" w14:textId="77777777" w:rsidR="00984B9E" w:rsidRPr="00984B9E" w:rsidRDefault="00984B9E" w:rsidP="00BF54CD">
            <w:r w:rsidRPr="00984B9E">
              <w:t>4</w:t>
            </w:r>
          </w:p>
        </w:tc>
      </w:tr>
      <w:tr w:rsidR="00984B9E" w:rsidRPr="00984B9E" w14:paraId="2F1F28BF" w14:textId="77777777" w:rsidTr="00BF54CD">
        <w:tc>
          <w:tcPr>
            <w:tcW w:w="1659" w:type="dxa"/>
          </w:tcPr>
          <w:p w14:paraId="300A2C5C" w14:textId="77777777" w:rsidR="00984B9E" w:rsidRPr="00984B9E" w:rsidRDefault="00984B9E" w:rsidP="00BF54CD">
            <w:r w:rsidRPr="00984B9E">
              <w:rPr>
                <w:rFonts w:hint="eastAsia"/>
              </w:rPr>
              <w:lastRenderedPageBreak/>
              <w:t>随机存储器</w:t>
            </w:r>
            <w:r w:rsidRPr="00984B9E">
              <w:t>(RAM)</w:t>
            </w:r>
          </w:p>
        </w:tc>
        <w:tc>
          <w:tcPr>
            <w:tcW w:w="1659" w:type="dxa"/>
          </w:tcPr>
          <w:p w14:paraId="11549C7E" w14:textId="77777777" w:rsidR="00984B9E" w:rsidRPr="00984B9E" w:rsidRDefault="00984B9E" w:rsidP="00BF54CD">
            <w:r w:rsidRPr="00984B9E">
              <w:t>存储库(Memory)</w:t>
            </w:r>
          </w:p>
        </w:tc>
        <w:tc>
          <w:tcPr>
            <w:tcW w:w="1659" w:type="dxa"/>
          </w:tcPr>
          <w:p w14:paraId="760443CB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1CA9C187" w14:textId="77777777" w:rsidR="00984B9E" w:rsidRPr="00984B9E" w:rsidRDefault="00984B9E" w:rsidP="00BF54CD">
            <w:r w:rsidRPr="00984B9E">
              <w:t>3</w:t>
            </w:r>
          </w:p>
        </w:tc>
        <w:tc>
          <w:tcPr>
            <w:tcW w:w="1660" w:type="dxa"/>
          </w:tcPr>
          <w:p w14:paraId="37721868" w14:textId="77777777" w:rsidR="00984B9E" w:rsidRPr="00984B9E" w:rsidRDefault="00984B9E" w:rsidP="00BF54CD">
            <w:r w:rsidRPr="00984B9E">
              <w:t>3</w:t>
            </w:r>
          </w:p>
        </w:tc>
      </w:tr>
      <w:tr w:rsidR="00984B9E" w:rsidRPr="00984B9E" w14:paraId="0427C2FC" w14:textId="77777777" w:rsidTr="00BF54CD">
        <w:tc>
          <w:tcPr>
            <w:tcW w:w="1659" w:type="dxa"/>
          </w:tcPr>
          <w:p w14:paraId="596AEE7E" w14:textId="77777777" w:rsidR="00984B9E" w:rsidRPr="00984B9E" w:rsidRDefault="00984B9E" w:rsidP="00BF54CD">
            <w:r w:rsidRPr="00984B9E">
              <w:rPr>
                <w:rFonts w:hint="eastAsia"/>
              </w:rPr>
              <w:t>只读存储器</w:t>
            </w:r>
            <w:r w:rsidRPr="00984B9E">
              <w:t>(ROM)</w:t>
            </w:r>
          </w:p>
        </w:tc>
        <w:tc>
          <w:tcPr>
            <w:tcW w:w="1659" w:type="dxa"/>
          </w:tcPr>
          <w:p w14:paraId="764C4012" w14:textId="77777777" w:rsidR="00984B9E" w:rsidRPr="00984B9E" w:rsidRDefault="00984B9E" w:rsidP="00BF54CD">
            <w:r w:rsidRPr="00984B9E">
              <w:t>存储库(Memory)</w:t>
            </w:r>
          </w:p>
        </w:tc>
        <w:tc>
          <w:tcPr>
            <w:tcW w:w="1659" w:type="dxa"/>
          </w:tcPr>
          <w:p w14:paraId="6642ECBF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30813F1E" w14:textId="77777777" w:rsidR="00984B9E" w:rsidRPr="00984B9E" w:rsidRDefault="00984B9E" w:rsidP="00BF54CD">
            <w:r w:rsidRPr="00984B9E">
              <w:t>1</w:t>
            </w:r>
          </w:p>
        </w:tc>
        <w:tc>
          <w:tcPr>
            <w:tcW w:w="1660" w:type="dxa"/>
          </w:tcPr>
          <w:p w14:paraId="695F32AB" w14:textId="77777777" w:rsidR="00984B9E" w:rsidRPr="00984B9E" w:rsidRDefault="00984B9E" w:rsidP="00BF54CD">
            <w:r w:rsidRPr="00984B9E">
              <w:t>1</w:t>
            </w:r>
          </w:p>
        </w:tc>
      </w:tr>
      <w:tr w:rsidR="00984B9E" w:rsidRPr="00984B9E" w14:paraId="0B46AB38" w14:textId="77777777" w:rsidTr="00BF54CD">
        <w:tc>
          <w:tcPr>
            <w:tcW w:w="1659" w:type="dxa"/>
          </w:tcPr>
          <w:p w14:paraId="046FF081" w14:textId="77777777" w:rsidR="00984B9E" w:rsidRPr="00984B9E" w:rsidRDefault="00984B9E" w:rsidP="00BF54CD">
            <w:r w:rsidRPr="00984B9E">
              <w:rPr>
                <w:rFonts w:hint="eastAsia"/>
              </w:rPr>
              <w:t>按钮</w:t>
            </w:r>
            <w:r w:rsidRPr="00984B9E">
              <w:t>(Button)</w:t>
            </w:r>
          </w:p>
        </w:tc>
        <w:tc>
          <w:tcPr>
            <w:tcW w:w="1659" w:type="dxa"/>
          </w:tcPr>
          <w:p w14:paraId="556A25C1" w14:textId="77777777" w:rsidR="00984B9E" w:rsidRPr="00984B9E" w:rsidRDefault="00984B9E" w:rsidP="00BF54CD">
            <w:r w:rsidRPr="00984B9E">
              <w:t>输入/输出(Input/Output)</w:t>
            </w:r>
          </w:p>
        </w:tc>
        <w:tc>
          <w:tcPr>
            <w:tcW w:w="1659" w:type="dxa"/>
          </w:tcPr>
          <w:p w14:paraId="64375359" w14:textId="77777777" w:rsidR="00984B9E" w:rsidRPr="00984B9E" w:rsidRDefault="00984B9E" w:rsidP="00BF54CD">
            <w:r w:rsidRPr="00984B9E">
              <w:t>8</w:t>
            </w:r>
          </w:p>
        </w:tc>
        <w:tc>
          <w:tcPr>
            <w:tcW w:w="1659" w:type="dxa"/>
          </w:tcPr>
          <w:p w14:paraId="39856F4C" w14:textId="77777777" w:rsidR="00984B9E" w:rsidRPr="00984B9E" w:rsidRDefault="00984B9E" w:rsidP="00BF54CD">
            <w:r w:rsidRPr="00984B9E">
              <w:t>8</w:t>
            </w:r>
          </w:p>
        </w:tc>
        <w:tc>
          <w:tcPr>
            <w:tcW w:w="1660" w:type="dxa"/>
          </w:tcPr>
          <w:p w14:paraId="4F0B9B03" w14:textId="77777777" w:rsidR="00984B9E" w:rsidRPr="00984B9E" w:rsidRDefault="00984B9E" w:rsidP="00BF54CD">
            <w:r w:rsidRPr="00984B9E">
              <w:t>8</w:t>
            </w:r>
          </w:p>
        </w:tc>
      </w:tr>
      <w:tr w:rsidR="00984B9E" w:rsidRPr="00984B9E" w14:paraId="6398C1FF" w14:textId="77777777" w:rsidTr="00BF54CD">
        <w:tc>
          <w:tcPr>
            <w:tcW w:w="1659" w:type="dxa"/>
          </w:tcPr>
          <w:p w14:paraId="312330C0" w14:textId="77777777" w:rsidR="00984B9E" w:rsidRPr="00984B9E" w:rsidRDefault="00984B9E" w:rsidP="00BF54CD">
            <w:r w:rsidRPr="00984B9E">
              <w:rPr>
                <w:rFonts w:hint="eastAsia"/>
              </w:rPr>
              <w:t>拨码开关</w:t>
            </w:r>
            <w:r w:rsidRPr="00984B9E">
              <w:t>(Dip Switch)</w:t>
            </w:r>
          </w:p>
        </w:tc>
        <w:tc>
          <w:tcPr>
            <w:tcW w:w="1659" w:type="dxa"/>
          </w:tcPr>
          <w:p w14:paraId="2E121270" w14:textId="77777777" w:rsidR="00984B9E" w:rsidRPr="00984B9E" w:rsidRDefault="00984B9E" w:rsidP="00BF54CD">
            <w:r w:rsidRPr="00984B9E">
              <w:t>输入/输出(Input/Output)</w:t>
            </w:r>
          </w:p>
        </w:tc>
        <w:tc>
          <w:tcPr>
            <w:tcW w:w="1659" w:type="dxa"/>
          </w:tcPr>
          <w:p w14:paraId="065A209E" w14:textId="77777777" w:rsidR="00984B9E" w:rsidRPr="00984B9E" w:rsidRDefault="00984B9E" w:rsidP="00BF54CD">
            <w:r w:rsidRPr="00984B9E">
              <w:t>1</w:t>
            </w:r>
          </w:p>
        </w:tc>
        <w:tc>
          <w:tcPr>
            <w:tcW w:w="1659" w:type="dxa"/>
          </w:tcPr>
          <w:p w14:paraId="4AA1FD47" w14:textId="77777777" w:rsidR="00984B9E" w:rsidRPr="00984B9E" w:rsidRDefault="00984B9E" w:rsidP="00BF54CD">
            <w:r w:rsidRPr="00984B9E">
              <w:t>1</w:t>
            </w:r>
          </w:p>
        </w:tc>
        <w:tc>
          <w:tcPr>
            <w:tcW w:w="1660" w:type="dxa"/>
          </w:tcPr>
          <w:p w14:paraId="437E6941" w14:textId="77777777" w:rsidR="00984B9E" w:rsidRPr="00984B9E" w:rsidRDefault="00984B9E" w:rsidP="00BF54CD">
            <w:r w:rsidRPr="00984B9E">
              <w:t>1</w:t>
            </w:r>
          </w:p>
        </w:tc>
      </w:tr>
      <w:tr w:rsidR="00984B9E" w:rsidRPr="00984B9E" w14:paraId="6E6B8B47" w14:textId="77777777" w:rsidTr="00BF54CD">
        <w:tc>
          <w:tcPr>
            <w:tcW w:w="1659" w:type="dxa"/>
          </w:tcPr>
          <w:p w14:paraId="7657363D" w14:textId="77777777" w:rsidR="00984B9E" w:rsidRPr="00984B9E" w:rsidRDefault="00984B9E" w:rsidP="00BF54CD">
            <w:r w:rsidRPr="00984B9E">
              <w:rPr>
                <w:rFonts w:hint="eastAsia"/>
              </w:rPr>
              <w:t>蜂鸣器</w:t>
            </w:r>
            <w:r w:rsidRPr="00984B9E">
              <w:t>(Buzzer)</w:t>
            </w:r>
          </w:p>
        </w:tc>
        <w:tc>
          <w:tcPr>
            <w:tcW w:w="1659" w:type="dxa"/>
          </w:tcPr>
          <w:p w14:paraId="0AC8C3DD" w14:textId="77777777" w:rsidR="00984B9E" w:rsidRPr="00984B9E" w:rsidRDefault="00984B9E" w:rsidP="00BF54CD">
            <w:r w:rsidRPr="00984B9E">
              <w:t>输入/输出(Input/Output)</w:t>
            </w:r>
          </w:p>
        </w:tc>
        <w:tc>
          <w:tcPr>
            <w:tcW w:w="1659" w:type="dxa"/>
          </w:tcPr>
          <w:p w14:paraId="530EB8F2" w14:textId="77777777" w:rsidR="00984B9E" w:rsidRPr="00984B9E" w:rsidRDefault="00984B9E" w:rsidP="00BF54CD">
            <w:r w:rsidRPr="00984B9E">
              <w:t>1</w:t>
            </w:r>
          </w:p>
        </w:tc>
        <w:tc>
          <w:tcPr>
            <w:tcW w:w="1659" w:type="dxa"/>
          </w:tcPr>
          <w:p w14:paraId="76D9F693" w14:textId="77777777" w:rsidR="00984B9E" w:rsidRPr="00984B9E" w:rsidRDefault="00984B9E" w:rsidP="00BF54CD">
            <w:r w:rsidRPr="00984B9E">
              <w:t>1</w:t>
            </w:r>
          </w:p>
        </w:tc>
        <w:tc>
          <w:tcPr>
            <w:tcW w:w="1660" w:type="dxa"/>
          </w:tcPr>
          <w:p w14:paraId="22D55D5D" w14:textId="77777777" w:rsidR="00984B9E" w:rsidRPr="00984B9E" w:rsidRDefault="00984B9E" w:rsidP="00BF54CD">
            <w:r w:rsidRPr="00984B9E">
              <w:t>1</w:t>
            </w:r>
          </w:p>
        </w:tc>
      </w:tr>
      <w:tr w:rsidR="00984B9E" w:rsidRPr="00984B9E" w14:paraId="6AA4CABB" w14:textId="77777777" w:rsidTr="00BF54CD">
        <w:tc>
          <w:tcPr>
            <w:tcW w:w="1659" w:type="dxa"/>
          </w:tcPr>
          <w:p w14:paraId="2ECB2279" w14:textId="77777777" w:rsidR="00984B9E" w:rsidRPr="00984B9E" w:rsidRDefault="00984B9E" w:rsidP="00BF54CD">
            <w:r w:rsidRPr="00984B9E">
              <w:rPr>
                <w:rFonts w:hint="eastAsia"/>
              </w:rPr>
              <w:t>发光二极管</w:t>
            </w:r>
            <w:r w:rsidRPr="00984B9E">
              <w:t>(LED)</w:t>
            </w:r>
          </w:p>
        </w:tc>
        <w:tc>
          <w:tcPr>
            <w:tcW w:w="1659" w:type="dxa"/>
          </w:tcPr>
          <w:p w14:paraId="41F64337" w14:textId="77777777" w:rsidR="00984B9E" w:rsidRPr="00984B9E" w:rsidRDefault="00984B9E" w:rsidP="00BF54CD">
            <w:r w:rsidRPr="00984B9E">
              <w:t>输入/输出(Input/Output)</w:t>
            </w:r>
          </w:p>
        </w:tc>
        <w:tc>
          <w:tcPr>
            <w:tcW w:w="1659" w:type="dxa"/>
          </w:tcPr>
          <w:p w14:paraId="1F7D64DB" w14:textId="77777777" w:rsidR="00984B9E" w:rsidRPr="00984B9E" w:rsidRDefault="00984B9E" w:rsidP="00BF54CD">
            <w:r w:rsidRPr="00984B9E">
              <w:t>92</w:t>
            </w:r>
          </w:p>
        </w:tc>
        <w:tc>
          <w:tcPr>
            <w:tcW w:w="1659" w:type="dxa"/>
          </w:tcPr>
          <w:p w14:paraId="2892F12A" w14:textId="77777777" w:rsidR="00984B9E" w:rsidRPr="00984B9E" w:rsidRDefault="00984B9E" w:rsidP="00BF54CD">
            <w:r w:rsidRPr="00984B9E">
              <w:t>92</w:t>
            </w:r>
          </w:p>
        </w:tc>
        <w:tc>
          <w:tcPr>
            <w:tcW w:w="1660" w:type="dxa"/>
          </w:tcPr>
          <w:p w14:paraId="283A964D" w14:textId="77777777" w:rsidR="00984B9E" w:rsidRPr="00984B9E" w:rsidRDefault="00984B9E" w:rsidP="00BF54CD">
            <w:r w:rsidRPr="00984B9E">
              <w:t>92</w:t>
            </w:r>
          </w:p>
        </w:tc>
      </w:tr>
      <w:tr w:rsidR="00984B9E" w:rsidRPr="00984B9E" w14:paraId="097EE5FD" w14:textId="77777777" w:rsidTr="00BF54CD">
        <w:tc>
          <w:tcPr>
            <w:tcW w:w="1659" w:type="dxa"/>
          </w:tcPr>
          <w:p w14:paraId="4F026211" w14:textId="77777777" w:rsidR="00984B9E" w:rsidRPr="00984B9E" w:rsidRDefault="00984B9E" w:rsidP="00BF54CD">
            <w:r w:rsidRPr="00984B9E">
              <w:t>16进制数字显示(Hex Digit Display)</w:t>
            </w:r>
          </w:p>
        </w:tc>
        <w:tc>
          <w:tcPr>
            <w:tcW w:w="1659" w:type="dxa"/>
          </w:tcPr>
          <w:p w14:paraId="297902DD" w14:textId="77777777" w:rsidR="00984B9E" w:rsidRPr="00984B9E" w:rsidRDefault="00984B9E" w:rsidP="00BF54CD">
            <w:r w:rsidRPr="00984B9E">
              <w:t>输入/输出(Input/Output)</w:t>
            </w:r>
          </w:p>
        </w:tc>
        <w:tc>
          <w:tcPr>
            <w:tcW w:w="1659" w:type="dxa"/>
          </w:tcPr>
          <w:p w14:paraId="226FA636" w14:textId="77777777" w:rsidR="00984B9E" w:rsidRPr="00984B9E" w:rsidRDefault="00984B9E" w:rsidP="00BF54CD">
            <w:r w:rsidRPr="00984B9E">
              <w:t>19</w:t>
            </w:r>
          </w:p>
        </w:tc>
        <w:tc>
          <w:tcPr>
            <w:tcW w:w="1659" w:type="dxa"/>
          </w:tcPr>
          <w:p w14:paraId="30483BDC" w14:textId="77777777" w:rsidR="00984B9E" w:rsidRPr="00984B9E" w:rsidRDefault="00984B9E" w:rsidP="00BF54CD">
            <w:r w:rsidRPr="00984B9E">
              <w:t>39</w:t>
            </w:r>
          </w:p>
        </w:tc>
        <w:tc>
          <w:tcPr>
            <w:tcW w:w="1660" w:type="dxa"/>
          </w:tcPr>
          <w:p w14:paraId="5E2D4362" w14:textId="77777777" w:rsidR="00984B9E" w:rsidRPr="00984B9E" w:rsidRDefault="00984B9E" w:rsidP="00BF54CD">
            <w:r w:rsidRPr="00984B9E">
              <w:t>63</w:t>
            </w:r>
          </w:p>
        </w:tc>
      </w:tr>
      <w:tr w:rsidR="00984B9E" w:rsidRPr="00984B9E" w14:paraId="46D4227E" w14:textId="77777777" w:rsidTr="00BF54CD">
        <w:tc>
          <w:tcPr>
            <w:tcW w:w="1659" w:type="dxa"/>
          </w:tcPr>
          <w:p w14:paraId="6449D727" w14:textId="77777777" w:rsidR="00984B9E" w:rsidRPr="00984B9E" w:rsidRDefault="00984B9E" w:rsidP="00BF54CD">
            <w:r w:rsidRPr="00984B9E">
              <w:t>LED点阵(LED Matrix)</w:t>
            </w:r>
          </w:p>
        </w:tc>
        <w:tc>
          <w:tcPr>
            <w:tcW w:w="1659" w:type="dxa"/>
          </w:tcPr>
          <w:p w14:paraId="7FCFCE81" w14:textId="77777777" w:rsidR="00984B9E" w:rsidRPr="00984B9E" w:rsidRDefault="00984B9E" w:rsidP="00BF54CD">
            <w:r w:rsidRPr="00984B9E">
              <w:t>输入/输出(Input/Output)</w:t>
            </w:r>
          </w:p>
        </w:tc>
        <w:tc>
          <w:tcPr>
            <w:tcW w:w="1659" w:type="dxa"/>
          </w:tcPr>
          <w:p w14:paraId="623214CF" w14:textId="77777777" w:rsidR="00984B9E" w:rsidRPr="00984B9E" w:rsidRDefault="00984B9E" w:rsidP="00BF54CD">
            <w:r w:rsidRPr="00984B9E">
              <w:t>5</w:t>
            </w:r>
          </w:p>
        </w:tc>
        <w:tc>
          <w:tcPr>
            <w:tcW w:w="1659" w:type="dxa"/>
          </w:tcPr>
          <w:p w14:paraId="36554368" w14:textId="77777777" w:rsidR="00984B9E" w:rsidRPr="00984B9E" w:rsidRDefault="00984B9E" w:rsidP="00BF54CD">
            <w:r w:rsidRPr="00984B9E">
              <w:t>11</w:t>
            </w:r>
          </w:p>
        </w:tc>
        <w:tc>
          <w:tcPr>
            <w:tcW w:w="1660" w:type="dxa"/>
          </w:tcPr>
          <w:p w14:paraId="0007D071" w14:textId="77777777" w:rsidR="00984B9E" w:rsidRPr="00984B9E" w:rsidRDefault="00984B9E" w:rsidP="00BF54CD">
            <w:r w:rsidRPr="00984B9E">
              <w:t>17</w:t>
            </w:r>
          </w:p>
        </w:tc>
      </w:tr>
      <w:tr w:rsidR="00984B9E" w:rsidRPr="00984B9E" w14:paraId="26BD23AF" w14:textId="77777777" w:rsidTr="00BF54CD">
        <w:tc>
          <w:tcPr>
            <w:tcW w:w="1659" w:type="dxa"/>
          </w:tcPr>
          <w:p w14:paraId="533C1264" w14:textId="77777777" w:rsidR="00984B9E" w:rsidRPr="00984B9E" w:rsidRDefault="00984B9E" w:rsidP="00BF54CD">
            <w:r w:rsidRPr="00984B9E">
              <w:rPr>
                <w:rFonts w:hint="eastAsia"/>
              </w:rPr>
              <w:t>标签</w:t>
            </w:r>
            <w:r w:rsidRPr="00984B9E">
              <w:t>(Label)</w:t>
            </w:r>
          </w:p>
        </w:tc>
        <w:tc>
          <w:tcPr>
            <w:tcW w:w="1659" w:type="dxa"/>
          </w:tcPr>
          <w:p w14:paraId="429A6CE8" w14:textId="77777777" w:rsidR="00984B9E" w:rsidRPr="00984B9E" w:rsidRDefault="00984B9E" w:rsidP="00BF54CD">
            <w:r w:rsidRPr="00984B9E">
              <w:t>基础库(Base)</w:t>
            </w:r>
          </w:p>
        </w:tc>
        <w:tc>
          <w:tcPr>
            <w:tcW w:w="1659" w:type="dxa"/>
          </w:tcPr>
          <w:p w14:paraId="3950CD4F" w14:textId="77777777" w:rsidR="00984B9E" w:rsidRPr="00984B9E" w:rsidRDefault="00984B9E" w:rsidP="00BF54CD">
            <w:r w:rsidRPr="00984B9E">
              <w:t>10</w:t>
            </w:r>
          </w:p>
        </w:tc>
        <w:tc>
          <w:tcPr>
            <w:tcW w:w="1659" w:type="dxa"/>
          </w:tcPr>
          <w:p w14:paraId="6BE11F0C" w14:textId="77777777" w:rsidR="00984B9E" w:rsidRPr="00984B9E" w:rsidRDefault="00984B9E" w:rsidP="00BF54CD">
            <w:r w:rsidRPr="00984B9E">
              <w:t>33</w:t>
            </w:r>
          </w:p>
        </w:tc>
        <w:tc>
          <w:tcPr>
            <w:tcW w:w="1660" w:type="dxa"/>
          </w:tcPr>
          <w:p w14:paraId="3670F6E9" w14:textId="77777777" w:rsidR="00984B9E" w:rsidRPr="00984B9E" w:rsidRDefault="00984B9E" w:rsidP="00BF54CD">
            <w:r w:rsidRPr="00984B9E">
              <w:t>45</w:t>
            </w:r>
          </w:p>
        </w:tc>
      </w:tr>
      <w:tr w:rsidR="00984B9E" w:rsidRPr="00984B9E" w14:paraId="0C0828FB" w14:textId="77777777" w:rsidTr="00BF54CD">
        <w:tc>
          <w:tcPr>
            <w:tcW w:w="1659" w:type="dxa"/>
          </w:tcPr>
          <w:p w14:paraId="410EBEA6" w14:textId="77777777" w:rsidR="00984B9E" w:rsidRPr="00984B9E" w:rsidRDefault="00984B9E" w:rsidP="00BF54CD">
            <w:r w:rsidRPr="00984B9E">
              <w:t>NeverGonnaGiveYouUp</w:t>
            </w:r>
          </w:p>
        </w:tc>
        <w:tc>
          <w:tcPr>
            <w:tcW w:w="1659" w:type="dxa"/>
          </w:tcPr>
          <w:p w14:paraId="6DB4CA7B" w14:textId="77777777" w:rsidR="00984B9E" w:rsidRPr="00984B9E" w:rsidRDefault="00984B9E" w:rsidP="00BF54CD">
            <w:r w:rsidRPr="00984B9E">
              <w:t>LED</w:t>
            </w:r>
          </w:p>
        </w:tc>
        <w:tc>
          <w:tcPr>
            <w:tcW w:w="1659" w:type="dxa"/>
          </w:tcPr>
          <w:p w14:paraId="4BC8CB44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712ACFD5" w14:textId="77777777" w:rsidR="00984B9E" w:rsidRPr="00984B9E" w:rsidRDefault="00984B9E" w:rsidP="00BF54CD">
            <w:r w:rsidRPr="00984B9E">
              <w:t>1</w:t>
            </w:r>
          </w:p>
        </w:tc>
        <w:tc>
          <w:tcPr>
            <w:tcW w:w="1660" w:type="dxa"/>
          </w:tcPr>
          <w:p w14:paraId="1274204F" w14:textId="77777777" w:rsidR="00984B9E" w:rsidRPr="00984B9E" w:rsidRDefault="00984B9E" w:rsidP="00BF54CD">
            <w:r w:rsidRPr="00984B9E">
              <w:t>1</w:t>
            </w:r>
          </w:p>
        </w:tc>
      </w:tr>
      <w:tr w:rsidR="00984B9E" w:rsidRPr="00984B9E" w14:paraId="0EF8B42C" w14:textId="77777777" w:rsidTr="00BF54CD">
        <w:tc>
          <w:tcPr>
            <w:tcW w:w="1659" w:type="dxa"/>
          </w:tcPr>
          <w:p w14:paraId="3018D417" w14:textId="77777777" w:rsidR="00984B9E" w:rsidRPr="00984B9E" w:rsidRDefault="00984B9E" w:rsidP="00BF54CD">
            <w:r w:rsidRPr="00984B9E">
              <w:t>sound</w:t>
            </w:r>
          </w:p>
        </w:tc>
        <w:tc>
          <w:tcPr>
            <w:tcW w:w="1659" w:type="dxa"/>
          </w:tcPr>
          <w:p w14:paraId="438D44F5" w14:textId="77777777" w:rsidR="00984B9E" w:rsidRPr="00984B9E" w:rsidRDefault="00984B9E" w:rsidP="00BF54CD">
            <w:r w:rsidRPr="00984B9E">
              <w:t>sound</w:t>
            </w:r>
          </w:p>
        </w:tc>
        <w:tc>
          <w:tcPr>
            <w:tcW w:w="1659" w:type="dxa"/>
          </w:tcPr>
          <w:p w14:paraId="1D9B333D" w14:textId="77777777" w:rsidR="00984B9E" w:rsidRPr="00984B9E" w:rsidRDefault="00984B9E" w:rsidP="00BF54CD">
            <w:r w:rsidRPr="00984B9E">
              <w:t>0</w:t>
            </w:r>
          </w:p>
        </w:tc>
        <w:tc>
          <w:tcPr>
            <w:tcW w:w="1659" w:type="dxa"/>
          </w:tcPr>
          <w:p w14:paraId="66096288" w14:textId="77777777" w:rsidR="00984B9E" w:rsidRPr="00984B9E" w:rsidRDefault="00984B9E" w:rsidP="00BF54CD">
            <w:r w:rsidRPr="00984B9E">
              <w:t>1</w:t>
            </w:r>
          </w:p>
        </w:tc>
        <w:tc>
          <w:tcPr>
            <w:tcW w:w="1660" w:type="dxa"/>
          </w:tcPr>
          <w:p w14:paraId="1115DE2A" w14:textId="77777777" w:rsidR="00984B9E" w:rsidRPr="00984B9E" w:rsidRDefault="00984B9E" w:rsidP="00BF54CD">
            <w:r w:rsidRPr="00984B9E">
              <w:t>1</w:t>
            </w:r>
          </w:p>
        </w:tc>
      </w:tr>
      <w:tr w:rsidR="00984B9E" w:rsidRPr="00984B9E" w14:paraId="09E53885" w14:textId="77777777" w:rsidTr="00BF54CD">
        <w:tc>
          <w:tcPr>
            <w:tcW w:w="1659" w:type="dxa"/>
          </w:tcPr>
          <w:p w14:paraId="7624B753" w14:textId="77777777" w:rsidR="00984B9E" w:rsidRPr="00984B9E" w:rsidRDefault="00984B9E" w:rsidP="00BF54CD">
            <w:r w:rsidRPr="00984B9E">
              <w:rPr>
                <w:rFonts w:hint="eastAsia"/>
              </w:rPr>
              <w:t>总计</w:t>
            </w:r>
            <w:r w:rsidRPr="00984B9E">
              <w:t xml:space="preserve"> (不包含子电路)</w:t>
            </w:r>
          </w:p>
        </w:tc>
        <w:tc>
          <w:tcPr>
            <w:tcW w:w="1659" w:type="dxa"/>
          </w:tcPr>
          <w:p w14:paraId="7999E5F5" w14:textId="77777777" w:rsidR="00984B9E" w:rsidRPr="00984B9E" w:rsidRDefault="00984B9E" w:rsidP="00BF54CD"/>
        </w:tc>
        <w:tc>
          <w:tcPr>
            <w:tcW w:w="1659" w:type="dxa"/>
          </w:tcPr>
          <w:p w14:paraId="2017DD1E" w14:textId="77777777" w:rsidR="00984B9E" w:rsidRPr="00984B9E" w:rsidRDefault="00984B9E" w:rsidP="00BF54CD">
            <w:r w:rsidRPr="00984B9E">
              <w:t>307</w:t>
            </w:r>
          </w:p>
        </w:tc>
        <w:tc>
          <w:tcPr>
            <w:tcW w:w="1659" w:type="dxa"/>
          </w:tcPr>
          <w:p w14:paraId="4E8A9E24" w14:textId="77777777" w:rsidR="00984B9E" w:rsidRPr="00984B9E" w:rsidRDefault="00984B9E" w:rsidP="00BF54CD">
            <w:r w:rsidRPr="00984B9E">
              <w:t>975</w:t>
            </w:r>
          </w:p>
        </w:tc>
        <w:tc>
          <w:tcPr>
            <w:tcW w:w="1660" w:type="dxa"/>
          </w:tcPr>
          <w:p w14:paraId="36E1A78A" w14:textId="77777777" w:rsidR="00984B9E" w:rsidRPr="00984B9E" w:rsidRDefault="00984B9E" w:rsidP="00BF54CD">
            <w:r w:rsidRPr="00984B9E">
              <w:t>1412</w:t>
            </w:r>
          </w:p>
        </w:tc>
      </w:tr>
      <w:tr w:rsidR="00984B9E" w:rsidRPr="00984B9E" w14:paraId="57FBDDFE" w14:textId="77777777" w:rsidTr="00BF54CD">
        <w:tc>
          <w:tcPr>
            <w:tcW w:w="1659" w:type="dxa"/>
          </w:tcPr>
          <w:p w14:paraId="39B6028F" w14:textId="77777777" w:rsidR="00984B9E" w:rsidRPr="00984B9E" w:rsidRDefault="00984B9E" w:rsidP="00BF54CD">
            <w:r w:rsidRPr="00984B9E">
              <w:rPr>
                <w:rFonts w:hint="eastAsia"/>
              </w:rPr>
              <w:t>总计</w:t>
            </w:r>
            <w:r w:rsidRPr="00984B9E">
              <w:t xml:space="preserve"> (包含子电路)</w:t>
            </w:r>
          </w:p>
        </w:tc>
        <w:tc>
          <w:tcPr>
            <w:tcW w:w="1659" w:type="dxa"/>
          </w:tcPr>
          <w:p w14:paraId="168D034A" w14:textId="77777777" w:rsidR="00984B9E" w:rsidRPr="00984B9E" w:rsidRDefault="00984B9E" w:rsidP="00BF54CD"/>
        </w:tc>
        <w:tc>
          <w:tcPr>
            <w:tcW w:w="1659" w:type="dxa"/>
          </w:tcPr>
          <w:p w14:paraId="3AC3F178" w14:textId="77777777" w:rsidR="00984B9E" w:rsidRPr="00984B9E" w:rsidRDefault="00984B9E" w:rsidP="00BF54CD">
            <w:r w:rsidRPr="00984B9E">
              <w:t>565</w:t>
            </w:r>
          </w:p>
        </w:tc>
        <w:tc>
          <w:tcPr>
            <w:tcW w:w="1659" w:type="dxa"/>
          </w:tcPr>
          <w:p w14:paraId="0A135C4B" w14:textId="77777777" w:rsidR="00984B9E" w:rsidRPr="00984B9E" w:rsidRDefault="00984B9E" w:rsidP="00BF54CD">
            <w:r w:rsidRPr="00984B9E">
              <w:t>1258</w:t>
            </w:r>
          </w:p>
        </w:tc>
        <w:tc>
          <w:tcPr>
            <w:tcW w:w="1660" w:type="dxa"/>
          </w:tcPr>
          <w:p w14:paraId="23C8589A" w14:textId="77777777" w:rsidR="00984B9E" w:rsidRPr="00984B9E" w:rsidRDefault="00984B9E" w:rsidP="00BF54CD">
            <w:r w:rsidRPr="00984B9E">
              <w:t>1695</w:t>
            </w:r>
          </w:p>
        </w:tc>
      </w:tr>
    </w:tbl>
    <w:p w14:paraId="74802F23" w14:textId="77777777" w:rsidR="00984B9E" w:rsidRPr="00984B9E" w:rsidRDefault="00984B9E" w:rsidP="00984B9E"/>
    <w:p w14:paraId="5D4E5708" w14:textId="1997FBAA" w:rsidR="00984B9E" w:rsidRPr="00984B9E" w:rsidRDefault="00984B9E" w:rsidP="00984B9E"/>
    <w:sectPr w:rsidR="00984B9E" w:rsidRPr="00984B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B7E"/>
    <w:rsid w:val="00191B7E"/>
    <w:rsid w:val="00984B9E"/>
    <w:rsid w:val="00A6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535D"/>
  <w15:chartTrackingRefBased/>
  <w15:docId w15:val="{C20FF390-EEEA-42EE-83EB-2B74C21B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B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F498-828F-4B02-87BD-8A387CE8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燃</dc:creator>
  <cp:keywords/>
  <dc:description/>
  <cp:lastModifiedBy>曹 燃</cp:lastModifiedBy>
  <cp:revision>3</cp:revision>
  <dcterms:created xsi:type="dcterms:W3CDTF">2022-01-04T11:51:00Z</dcterms:created>
  <dcterms:modified xsi:type="dcterms:W3CDTF">2022-01-04T11:53:00Z</dcterms:modified>
</cp:coreProperties>
</file>